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523846" w14:textId="77421B09" w:rsidR="007913DB" w:rsidRDefault="00C6146B" w:rsidP="00861B2B">
      <w:pPr>
        <w:rPr>
          <w:noProof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9144DCE" wp14:editId="3E14100C">
                <wp:simplePos x="0" y="0"/>
                <wp:positionH relativeFrom="page">
                  <wp:posOffset>833120</wp:posOffset>
                </wp:positionH>
                <wp:positionV relativeFrom="page">
                  <wp:posOffset>591820</wp:posOffset>
                </wp:positionV>
                <wp:extent cx="1664208" cy="237744"/>
                <wp:effectExtent l="19050" t="19050" r="31750" b="292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237744"/>
                          <a:chOff x="0" y="0"/>
                          <a:chExt cx="1666240" cy="2387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7752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504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43256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DE90C" id="Group 22" o:spid="_x0000_s1026" style="position:absolute;margin-left:65.6pt;margin-top:46.6pt;width:131.05pt;height:18.7pt;z-index:251678720;mso-position-horizontal-relative:page;mso-position-vertical-relative:page;mso-width-relative:margin;mso-height-relative:margin" coordsize="16662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">
                <v:oval id="Oval 18" o:spid="_x0000_s1027" style="position:absolute;width:2336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N0sQA&#10;AADbAAAADwAAAGRycy9kb3ducmV2LnhtbESPQWvCQBCF7wX/wzKFXkrdtKKU1FVEKPSkZi30OmSn&#10;SWh2Nma3Jv575yB4m+G9ee+b5Xr0rTpTH5vABl6nGSjiMriGKwPfx8+Xd1AxITtsA5OBC0VYryYP&#10;S8xdGLigs02VkhCOORqoU+pyrWNZk8c4DR2xaL+h95hk7Svtehwk3Lf6LcsW2mPD0lBjR9uayj/7&#10;7w3YNuxsYYvZbv8z356sPTwP5caYp8dx8wEq0Zju5tv1lxN8gZVfZA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DdLEAAAA2wAAAA8AAAAAAAAAAAAAAAAAmAIAAGRycy9k&#10;b3ducmV2LnhtbFBLBQYAAAAABAAEAPUAAACJAwAAAAA=&#10;" filled="f" strokecolor="white [3212]" strokeweight="4.5pt"/>
                <v:oval id="Oval 19" o:spid="_x0000_s1028" style="position:absolute;left:4775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oScIA&#10;AADbAAAADwAAAGRycy9kb3ducmV2LnhtbERPTWvCQBC9F/oflil4KbpppUWjmyBCwZM224LXITsm&#10;odnZNLs18d+7gtDbPN7nrPPRtuJMvW8cK3iZJSCIS2carhR8f31MFyB8QDbYOiYFF/KQZ48Pa0yN&#10;G7igsw6ViCHsU1RQh9ClUvqyJot+5jriyJ1cbzFE2FfS9DjEcNvK1yR5lxYbjg01drStqfzRf1aB&#10;bt1eF7qY7w/Ht+2v1p/PQ7lRavI0blYgAo3hX3x370ycv4TbL/E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6hJwgAAANsAAAAPAAAAAAAAAAAAAAAAAJgCAABkcnMvZG93&#10;bnJldi54bWxQSwUGAAAAAAQABAD1AAAAhwMAAAAA&#10;" filled="f" strokecolor="white [3212]" strokeweight="4.5pt"/>
                <v:oval id="Oval 20" o:spid="_x0000_s1029" style="position:absolute;left:9550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LacAA&#10;AADbAAAADwAAAGRycy9kb3ducmV2LnhtbERPTYvCMBC9C/sfwizsRTRdxUWqUUQQ9qQ2LngdmrEt&#10;NpNuE2399+YgeHy87+W6t7W4U+srxwq+xwkI4tyZigsFf6fdaA7CB2SDtWNS8CAP69XHYImpcR1n&#10;dNehEDGEfYoKyhCaVEqfl2TRj11DHLmLay2GCNtCmha7GG5rOUmSH2mx4thQYkPbkvKrvlkFunZ7&#10;nelsuj+cZ9t/rY/DLt8o9fXZbxYgAvXhLX65f42CS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nLacAAAADbAAAADwAAAAAAAAAAAAAAAACYAgAAZHJzL2Rvd25y&#10;ZXYueG1sUEsFBgAAAAAEAAQA9QAAAIUDAAAAAA==&#10;" filled="f" strokecolor="white [3212]" strokeweight="4.5pt"/>
                <v:oval id="Oval 21" o:spid="_x0000_s1030" style="position:absolute;left:14325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u8sMA&#10;AADbAAAADwAAAGRycy9kb3ducmV2LnhtbESPQWvCQBSE74L/YXlCL9JsVCwldRURCp7UrIVeH9nX&#10;JDT7Ns2uJv33riB4HGbmG2a1GWwjrtT52rGCWZKCIC6cqblU8HX+fH0H4QOywcYxKfgnD5v1eLTC&#10;zLiec7rqUIoIYZ+hgiqENpPSFxVZ9IlriaP34zqLIcqulKbDPsJtI+dp+iYt1hwXKmxpV1Hxqy9W&#10;gW7cQec6XxyO38vdn9anaV9slXqZDNsPEIGG8Aw/2nujYD6D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u8sMAAADbAAAADwAAAAAAAAAAAAAAAACYAgAAZHJzL2Rv&#10;d25yZXYueG1sUEsFBgAAAAAEAAQA9QAAAIgDAAAAAA==&#10;" filled="f" strokecolor="white [3212]" strokeweight="4.5pt"/>
                <w10:wrap anchorx="page" anchory="page"/>
                <w10:anchorlock/>
              </v:group>
            </w:pict>
          </mc:Fallback>
        </mc:AlternateContent>
      </w:r>
      <w:r w:rsidR="004928E1">
        <w:rPr>
          <w:noProof/>
          <w:rtl/>
        </w:rPr>
        <w:drawing>
          <wp:anchor distT="0" distB="0" distL="114300" distR="114300" simplePos="0" relativeHeight="251682816" behindDoc="0" locked="1" layoutInCell="1" allowOverlap="1" wp14:anchorId="5CE366D8" wp14:editId="130C94C7">
            <wp:simplePos x="0" y="0"/>
            <wp:positionH relativeFrom="margin">
              <wp:align>right</wp:align>
            </wp:positionH>
            <wp:positionV relativeFrom="margin">
              <wp:posOffset>-241471</wp:posOffset>
            </wp:positionV>
            <wp:extent cx="1042416" cy="1472184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E1">
        <w:rPr>
          <w:noProof/>
          <w:rtl/>
        </w:rPr>
        <w:drawing>
          <wp:anchor distT="0" distB="0" distL="114300" distR="114300" simplePos="0" relativeHeight="251681792" behindDoc="1" locked="1" layoutInCell="1" allowOverlap="1" wp14:anchorId="0D92C155" wp14:editId="24196DB1">
            <wp:simplePos x="0" y="0"/>
            <wp:positionH relativeFrom="page">
              <wp:align>left</wp:align>
            </wp:positionH>
            <wp:positionV relativeFrom="page">
              <wp:posOffset>12700</wp:posOffset>
            </wp:positionV>
            <wp:extent cx="7788275" cy="1101661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چارچوب مدیریت ریسک شرکتی (ERM) در صنعت بیمه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275" cy="1101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7233" w14:textId="0C6BD28E" w:rsidR="007913DB" w:rsidRDefault="007913DB" w:rsidP="007913DB">
      <w:pPr>
        <w:bidi/>
        <w:rPr>
          <w:noProof/>
          <w:rtl/>
        </w:rPr>
      </w:pPr>
    </w:p>
    <w:p w14:paraId="68DC4747" w14:textId="57C845C6" w:rsidR="007913DB" w:rsidRDefault="007913DB" w:rsidP="007913DB">
      <w:pPr>
        <w:bidi/>
        <w:rPr>
          <w:noProof/>
          <w:rtl/>
        </w:rPr>
      </w:pPr>
    </w:p>
    <w:p w14:paraId="5E385969" w14:textId="5A972A2D" w:rsidR="007913DB" w:rsidRDefault="007913DB" w:rsidP="007913DB">
      <w:pPr>
        <w:bidi/>
        <w:rPr>
          <w:noProof/>
          <w:rtl/>
        </w:rPr>
      </w:pPr>
    </w:p>
    <w:p w14:paraId="2E1B71EB" w14:textId="51956D72" w:rsidR="007913DB" w:rsidRDefault="007913DB" w:rsidP="007913DB">
      <w:pPr>
        <w:bidi/>
        <w:rPr>
          <w:noProof/>
          <w:rtl/>
        </w:rPr>
      </w:pPr>
    </w:p>
    <w:p w14:paraId="45C4BE87" w14:textId="14E152FD" w:rsidR="007913DB" w:rsidRDefault="00C6146B" w:rsidP="00861B2B">
      <w:pPr>
        <w:rPr>
          <w:rtl/>
        </w:rPr>
        <w:sectPr w:rsidR="007913D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23396AC2" wp14:editId="4C28E2C9">
                <wp:simplePos x="0" y="0"/>
                <wp:positionH relativeFrom="page">
                  <wp:posOffset>967105</wp:posOffset>
                </wp:positionH>
                <wp:positionV relativeFrom="page">
                  <wp:posOffset>8890000</wp:posOffset>
                </wp:positionV>
                <wp:extent cx="1471930" cy="4572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F79C" w14:textId="2A8658FA" w:rsidR="00C6146B" w:rsidRPr="00C6146B" w:rsidRDefault="00C6146B" w:rsidP="00C6146B">
                            <w:pPr>
                              <w:bidi/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44"/>
                                <w:rtl/>
                                <w:lang w:bidi="fa-IR"/>
                              </w:rPr>
                            </w:pPr>
                            <w:r w:rsidRPr="00C6146B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44"/>
                                <w:rtl/>
                                <w:lang w:bidi="fa-IR"/>
                              </w:rPr>
                              <w:t>راهنمای شما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6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15pt;margin-top:700pt;width:115.9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" filled="f" stroked="f">
                <v:textbox>
                  <w:txbxContent>
                    <w:p w14:paraId="0449F79C" w14:textId="2A8658FA" w:rsidR="00C6146B" w:rsidRPr="00C6146B" w:rsidRDefault="00C6146B" w:rsidP="00C6146B">
                      <w:pPr>
                        <w:bidi/>
                        <w:spacing w:after="0" w:line="240" w:lineRule="auto"/>
                        <w:rPr>
                          <w:rFonts w:hint="cs"/>
                          <w:color w:val="FFFFFF" w:themeColor="background1"/>
                          <w:sz w:val="36"/>
                          <w:szCs w:val="44"/>
                          <w:rtl/>
                          <w:lang w:bidi="fa-IR"/>
                        </w:rPr>
                      </w:pPr>
                      <w:r w:rsidRPr="00C6146B">
                        <w:rPr>
                          <w:rFonts w:hint="cs"/>
                          <w:color w:val="FFFFFF" w:themeColor="background1"/>
                          <w:sz w:val="36"/>
                          <w:szCs w:val="44"/>
                          <w:rtl/>
                          <w:lang w:bidi="fa-IR"/>
                        </w:rPr>
                        <w:t>راهنمای شماره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7ABD71" wp14:editId="361A7399">
                <wp:simplePos x="0" y="0"/>
                <wp:positionH relativeFrom="margin">
                  <wp:align>right</wp:align>
                </wp:positionH>
                <wp:positionV relativeFrom="paragraph">
                  <wp:posOffset>3555365</wp:posOffset>
                </wp:positionV>
                <wp:extent cx="4396740" cy="19939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603F" w14:textId="12C1DC04" w:rsidR="00C6146B" w:rsidRDefault="00C6146B" w:rsidP="00C6146B">
                            <w:pPr>
                              <w:bidi/>
                              <w:rPr>
                                <w:b/>
                                <w:bCs/>
                                <w:color w:val="365F91" w:themeColor="accent1" w:themeShade="BF"/>
                                <w:sz w:val="52"/>
                                <w:szCs w:val="72"/>
                                <w:rtl/>
                                <w:lang w:bidi="fa-IR"/>
                              </w:rPr>
                            </w:pPr>
                            <w:r w:rsidRPr="00C6146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72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Pr="00C6146B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72"/>
                                <w:rtl/>
                                <w:lang w:bidi="fa-IR"/>
                              </w:rPr>
                              <w:t>راهنما و مشخصات</w:t>
                            </w:r>
                          </w:p>
                          <w:p w14:paraId="579530C1" w14:textId="586DA3D2" w:rsidR="00C6146B" w:rsidRDefault="00C6146B" w:rsidP="00C6146B">
                            <w:pPr>
                              <w:bidi/>
                              <w:spacing w:after="0"/>
                              <w:rPr>
                                <w:color w:val="365F91" w:themeColor="accent1" w:themeShade="BF"/>
                                <w:sz w:val="32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40"/>
                                <w:rtl/>
                                <w:lang w:bidi="fa-IR"/>
                              </w:rPr>
                              <w:t xml:space="preserve">تهیه کننده: </w:t>
                            </w:r>
                          </w:p>
                          <w:p w14:paraId="11626171" w14:textId="005F0025" w:rsidR="00C6146B" w:rsidRPr="00C6146B" w:rsidRDefault="00C6146B" w:rsidP="00C6146B">
                            <w:pPr>
                              <w:bidi/>
                              <w:spacing w:after="0"/>
                              <w:rPr>
                                <w:color w:val="365F91" w:themeColor="accent1" w:themeShade="BF"/>
                                <w:sz w:val="32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40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D71" id="_x0000_s1027" type="#_x0000_t202" style="position:absolute;margin-left:295pt;margin-top:279.95pt;width:346.2pt;height:157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" filled="f" stroked="f">
                <v:textbox>
                  <w:txbxContent>
                    <w:p w14:paraId="7CFB603F" w14:textId="12C1DC04" w:rsidR="00C6146B" w:rsidRDefault="00C6146B" w:rsidP="00C6146B">
                      <w:pPr>
                        <w:bidi/>
                        <w:rPr>
                          <w:b/>
                          <w:bCs/>
                          <w:color w:val="365F91" w:themeColor="accent1" w:themeShade="BF"/>
                          <w:sz w:val="52"/>
                          <w:szCs w:val="72"/>
                          <w:rtl/>
                          <w:lang w:bidi="fa-IR"/>
                        </w:rPr>
                      </w:pPr>
                      <w:r w:rsidRPr="00C6146B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52"/>
                          <w:szCs w:val="72"/>
                          <w:rtl/>
                          <w:lang w:bidi="fa-IR"/>
                        </w:rPr>
                        <w:t>عنوان راهنما و مشخصات</w:t>
                      </w:r>
                    </w:p>
                    <w:p w14:paraId="579530C1" w14:textId="586DA3D2" w:rsidR="00C6146B" w:rsidRDefault="00C6146B" w:rsidP="00C6146B">
                      <w:pPr>
                        <w:bidi/>
                        <w:spacing w:after="0"/>
                        <w:rPr>
                          <w:color w:val="365F91" w:themeColor="accent1" w:themeShade="BF"/>
                          <w:sz w:val="32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365F91" w:themeColor="accent1" w:themeShade="BF"/>
                          <w:sz w:val="32"/>
                          <w:szCs w:val="40"/>
                          <w:rtl/>
                          <w:lang w:bidi="fa-IR"/>
                        </w:rPr>
                        <w:t xml:space="preserve">تهیه کننده: </w:t>
                      </w:r>
                    </w:p>
                    <w:p w14:paraId="11626171" w14:textId="005F0025" w:rsidR="00C6146B" w:rsidRPr="00C6146B" w:rsidRDefault="00C6146B" w:rsidP="00C6146B">
                      <w:pPr>
                        <w:bidi/>
                        <w:spacing w:after="0"/>
                        <w:rPr>
                          <w:rFonts w:hint="cs"/>
                          <w:color w:val="365F91" w:themeColor="accent1" w:themeShade="BF"/>
                          <w:sz w:val="32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365F91" w:themeColor="accent1" w:themeShade="BF"/>
                          <w:sz w:val="32"/>
                          <w:szCs w:val="40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D289721" wp14:editId="78B8AE5F">
                <wp:simplePos x="0" y="0"/>
                <wp:positionH relativeFrom="page">
                  <wp:posOffset>840105</wp:posOffset>
                </wp:positionH>
                <wp:positionV relativeFrom="bottomMargin">
                  <wp:posOffset>-237490</wp:posOffset>
                </wp:positionV>
                <wp:extent cx="1673352" cy="530352"/>
                <wp:effectExtent l="0" t="0" r="3175" b="3175"/>
                <wp:wrapNone/>
                <wp:docPr id="5" name="Flowchart: Terminator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B63A3F32-A464-4D5A-8083-3F6BD34F7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0352"/>
                        </a:xfrm>
                        <a:prstGeom prst="flowChartTerminator">
                          <a:avLst/>
                        </a:prstGeom>
                        <a:solidFill>
                          <a:srgbClr val="385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804B1" w14:textId="46937835" w:rsidR="00C6146B" w:rsidRDefault="00C6146B" w:rsidP="00C6146B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9721" id="Flowchart: Terminator 12" o:spid="_x0000_s1028" type="#_x0000_t116" style="position:absolute;margin-left:66.15pt;margin-top:-18.7pt;width:131.75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" fillcolor="#385370" stroked="f" strokeweight="2pt">
                <v:textbox>
                  <w:txbxContent>
                    <w:p w14:paraId="115804B1" w14:textId="46937835" w:rsidR="00C6146B" w:rsidRDefault="00C6146B" w:rsidP="00C6146B">
                      <w:pPr>
                        <w:spacing w:after="0" w:line="240" w:lineRule="auto"/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1F93B07" wp14:editId="431EBFAB">
                <wp:simplePos x="0" y="0"/>
                <wp:positionH relativeFrom="margin">
                  <wp:posOffset>4248150</wp:posOffset>
                </wp:positionH>
                <wp:positionV relativeFrom="margin">
                  <wp:posOffset>8134350</wp:posOffset>
                </wp:positionV>
                <wp:extent cx="1664208" cy="237744"/>
                <wp:effectExtent l="19050" t="19050" r="31750" b="292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237744"/>
                          <a:chOff x="0" y="0"/>
                          <a:chExt cx="1666240" cy="23876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7752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5504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432560" y="0"/>
                            <a:ext cx="233680" cy="238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00309" id="Group 23" o:spid="_x0000_s1026" style="position:absolute;margin-left:334.5pt;margin-top:640.5pt;width:131.05pt;height:18.7pt;z-index:251680768;mso-position-horizontal-relative:margin;mso-position-vertical-relative:margin;mso-width-relative:margin;mso-height-relative:margin" coordsize="16662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">
                <v:oval id="Oval 24" o:spid="_x0000_s1027" style="position:absolute;width:2336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WusQA&#10;AADbAAAADwAAAGRycy9kb3ducmV2LnhtbESPQWsCMRSE7wX/Q3gFL6LZtUXKahRZaBHBQ9VDj4/N&#10;6+7i5iVNUl399Y1Q8DjMzDfMYtWbTpzJh9aygnySgSCurG65VnA8vI/fQISIrLGzTAquFGC1HDwt&#10;sND2wp903sdaJAiHAhU0MbpCylA1ZDBMrCNO3rf1BmOSvpba4yXBTSenWTaTBltOCw06KhuqTvtf&#10;o+Djdhu9nPKtd+VPTbv4pUcOtVLD5349BxGpj4/wf3ujFUxf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FrrEAAAA2wAAAA8AAAAAAAAAAAAAAAAAmAIAAGRycy9k&#10;b3ducmV2LnhtbFBLBQYAAAAABAAEAPUAAACJAwAAAAA=&#10;" filled="f" strokecolor="#95b3d7 [1940]" strokeweight="4.5pt"/>
                <v:oval id="Oval 25" o:spid="_x0000_s1028" style="position:absolute;left:4775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zIcQA&#10;AADbAAAADwAAAGRycy9kb3ducmV2LnhtbESPQWsCMRSE7wX/Q3gFL6LZtVTKahRZaBHBQ9VDj4/N&#10;6+7i5iVNUl399Y1Q8DjMzDfMYtWbTpzJh9aygnySgSCurG65VnA8vI/fQISIrLGzTAquFGC1HDwt&#10;sND2wp903sdaJAiHAhU0MbpCylA1ZDBMrCNO3rf1BmOSvpba4yXBTSenWTaTBltOCw06KhuqTvtf&#10;o+Djdhu9nPKtd+VPTbv4pUcOtVLD5349BxGpj4/wf3ujFUxf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syHEAAAA2wAAAA8AAAAAAAAAAAAAAAAAmAIAAGRycy9k&#10;b3ducmV2LnhtbFBLBQYAAAAABAAEAPUAAACJAwAAAAA=&#10;" filled="f" strokecolor="#95b3d7 [1940]" strokeweight="4.5pt"/>
                <v:oval id="Oval 26" o:spid="_x0000_s1029" style="position:absolute;left:9550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tVsUA&#10;AADbAAAADwAAAGRycy9kb3ducmV2LnhtbESPQWvCQBSE7wX/w/KEXqRuTEEkdRURLKXQg2kPHh/Z&#10;ZxLMvl13tybNr+8WhB6HmfmGWW8H04kb+dBaVrCYZyCIK6tbrhV8fR6eViBCRNbYWSYFPxRgu5k8&#10;rLHQtucj3cpYiwThUKCCJkZXSBmqhgyGuXXEyTtbbzAm6WupPfYJbjqZZ9lSGmw5LTToaN9QdSm/&#10;jYLXcZw9Xxbv3u2vNX3Ek5451Eo9TofdC4hIQ/wP39tvWkG+hL8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y1WxQAAANsAAAAPAAAAAAAAAAAAAAAAAJgCAABkcnMv&#10;ZG93bnJldi54bWxQSwUGAAAAAAQABAD1AAAAigMAAAAA&#10;" filled="f" strokecolor="#95b3d7 [1940]" strokeweight="4.5pt"/>
                <v:oval id="Oval 27" o:spid="_x0000_s1030" style="position:absolute;left:14325;width:233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IzcQA&#10;AADbAAAADwAAAGRycy9kb3ducmV2LnhtbESPQWsCMRSE7wX/Q3gFL6LZtVDLahRZaBHBQ9VDj4/N&#10;6+7i5iVNUl399Y1Q8DjMzDfMYtWbTpzJh9aygnySgSCurG65VnA8vI/fQISIrLGzTAquFGC1HDwt&#10;sND2wp903sdaJAiHAhU0MbpCylA1ZDBMrCNO3rf1BmOSvpba4yXBTSenWfYqDbacFhp0VDZUnfa/&#10;RsHH7TZ6OeVb78qfmnbxS48caqWGz/16DiJSHx/h//ZGK5jO4P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iM3EAAAA2wAAAA8AAAAAAAAAAAAAAAAAmAIAAGRycy9k&#10;b3ducmV2LnhtbFBLBQYAAAAABAAEAPUAAACJAwAAAAA=&#10;" filled="f" strokecolor="#95b3d7 [1940]" strokeweight="4.5pt"/>
                <w10:wrap anchorx="margin" anchory="margin"/>
                <w10:anchorlock/>
              </v:group>
            </w:pict>
          </mc:Fallback>
        </mc:AlternateContent>
      </w:r>
      <w:r w:rsidR="004928E1" w:rsidRPr="00861B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2083D97" wp14:editId="79094B72">
                <wp:simplePos x="0" y="0"/>
                <wp:positionH relativeFrom="page">
                  <wp:align>left</wp:align>
                </wp:positionH>
                <wp:positionV relativeFrom="page">
                  <wp:posOffset>3609199</wp:posOffset>
                </wp:positionV>
                <wp:extent cx="7909560" cy="6711696"/>
                <wp:effectExtent l="0" t="0" r="0" b="0"/>
                <wp:wrapNone/>
                <wp:docPr id="12" name="Freeform: Shape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29865BA-E401-619B-22FD-3ADEA0F72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6711696"/>
                        </a:xfrm>
                        <a:custGeom>
                          <a:avLst/>
                          <a:gdLst>
                            <a:gd name="connsiteX0" fmla="*/ 4848606 w 4848606"/>
                            <a:gd name="connsiteY0" fmla="*/ 0 h 4407516"/>
                            <a:gd name="connsiteX1" fmla="*/ 4848606 w 4848606"/>
                            <a:gd name="connsiteY1" fmla="*/ 3293837 h 4407516"/>
                            <a:gd name="connsiteX2" fmla="*/ 2185814 w 4848606"/>
                            <a:gd name="connsiteY2" fmla="*/ 4407516 h 4407516"/>
                            <a:gd name="connsiteX3" fmla="*/ 0 w 4848606"/>
                            <a:gd name="connsiteY3" fmla="*/ 4407516 h 4407516"/>
                            <a:gd name="connsiteX4" fmla="*/ 0 w 4848606"/>
                            <a:gd name="connsiteY4" fmla="*/ 3438541 h 4407516"/>
                            <a:gd name="connsiteX5" fmla="*/ 197568 w 4848606"/>
                            <a:gd name="connsiteY5" fmla="*/ 3106082 h 4407516"/>
                            <a:gd name="connsiteX6" fmla="*/ 3612119 w 4848606"/>
                            <a:gd name="connsiteY6" fmla="*/ 434017 h 4407516"/>
                            <a:gd name="connsiteX7" fmla="*/ 4655703 w 4848606"/>
                            <a:gd name="connsiteY7" fmla="*/ 54375 h 4407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848606" h="4407516">
                              <a:moveTo>
                                <a:pt x="4848606" y="0"/>
                              </a:moveTo>
                              <a:lnTo>
                                <a:pt x="4848606" y="3293837"/>
                              </a:lnTo>
                              <a:lnTo>
                                <a:pt x="2185814" y="4407516"/>
                              </a:lnTo>
                              <a:lnTo>
                                <a:pt x="0" y="4407516"/>
                              </a:lnTo>
                              <a:lnTo>
                                <a:pt x="0" y="3438541"/>
                              </a:lnTo>
                              <a:lnTo>
                                <a:pt x="197568" y="3106082"/>
                              </a:lnTo>
                              <a:cubicBezTo>
                                <a:pt x="870875" y="2078825"/>
                                <a:pt x="2083399" y="1092708"/>
                                <a:pt x="3612119" y="434017"/>
                              </a:cubicBezTo>
                              <a:cubicBezTo>
                                <a:pt x="3960974" y="283703"/>
                                <a:pt x="4310227" y="157318"/>
                                <a:pt x="4655703" y="54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4663">
                            <a:alpha val="6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89C2" id="Freeform: Shape 11" o:spid="_x0000_s1026" style="position:absolute;margin-left:0;margin-top:284.2pt;width:622.8pt;height:528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848606,440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" path="m4848606,r,3293837l2185814,4407516,,4407516,,3438541,197568,3106082c870875,2078825,2083399,1092708,3612119,434017,3960974,283703,4310227,157318,4655703,54375l4848606,xe" fillcolor="#2b4663" stroked="f" strokeweight="2pt">
                <v:fill opacity="43947f"/>
                <v:path arrowok="t" o:connecttype="custom" o:connectlocs="7909560,0;7909560,5015803;3565731,6711696;0,6711696;0,5236156;322294,4729893;5892471,660914;7594876,82801" o:connectangles="0,0,0,0,0,0,0,0"/>
                <w10:wrap anchorx="page" anchory="page"/>
                <w10:anchorlock/>
              </v:shape>
            </w:pict>
          </mc:Fallback>
        </mc:AlternateContent>
      </w:r>
      <w:r w:rsidR="004928E1" w:rsidRPr="00861B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A769F5E" wp14:editId="252B8EB9">
                <wp:simplePos x="0" y="0"/>
                <wp:positionH relativeFrom="page">
                  <wp:posOffset>507224</wp:posOffset>
                </wp:positionH>
                <wp:positionV relativeFrom="page">
                  <wp:posOffset>5357213</wp:posOffset>
                </wp:positionV>
                <wp:extent cx="8439912" cy="5888736"/>
                <wp:effectExtent l="0" t="0" r="0" b="0"/>
                <wp:wrapNone/>
                <wp:docPr id="6" name="Freeform: Shape 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3BEC696-A982-1F36-9F7D-42E0DFFC66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912" cy="5888736"/>
                        </a:xfrm>
                        <a:custGeom>
                          <a:avLst/>
                          <a:gdLst>
                            <a:gd name="connsiteX0" fmla="*/ 3840590 w 8440570"/>
                            <a:gd name="connsiteY0" fmla="*/ 217 h 3758044"/>
                            <a:gd name="connsiteX1" fmla="*/ 5542036 w 8440570"/>
                            <a:gd name="connsiteY1" fmla="*/ 321536 h 3758044"/>
                            <a:gd name="connsiteX2" fmla="*/ 8440570 w 8440570"/>
                            <a:gd name="connsiteY2" fmla="*/ 1875981 h 3758044"/>
                            <a:gd name="connsiteX3" fmla="*/ 1941586 w 8440570"/>
                            <a:gd name="connsiteY3" fmla="*/ 3757739 h 3758044"/>
                            <a:gd name="connsiteX4" fmla="*/ 1139578 w 8440570"/>
                            <a:gd name="connsiteY4" fmla="*/ 3499682 h 3758044"/>
                            <a:gd name="connsiteX5" fmla="*/ 1132460 w 8440570"/>
                            <a:gd name="connsiteY5" fmla="*/ 3493336 h 3758044"/>
                            <a:gd name="connsiteX6" fmla="*/ 1122841 w 8440570"/>
                            <a:gd name="connsiteY6" fmla="*/ 3419817 h 3758044"/>
                            <a:gd name="connsiteX7" fmla="*/ 869201 w 8440570"/>
                            <a:gd name="connsiteY7" fmla="*/ 2491321 h 3758044"/>
                            <a:gd name="connsiteX8" fmla="*/ 41856 w 8440570"/>
                            <a:gd name="connsiteY8" fmla="*/ 1148375 h 3758044"/>
                            <a:gd name="connsiteX9" fmla="*/ 0 w 8440570"/>
                            <a:gd name="connsiteY9" fmla="*/ 1111997 h 3758044"/>
                            <a:gd name="connsiteX10" fmla="*/ 120838 w 8440570"/>
                            <a:gd name="connsiteY10" fmla="*/ 1024426 h 3758044"/>
                            <a:gd name="connsiteX11" fmla="*/ 1834025 w 8440570"/>
                            <a:gd name="connsiteY11" fmla="*/ 352009 h 3758044"/>
                            <a:gd name="connsiteX12" fmla="*/ 3470593 w 8440570"/>
                            <a:gd name="connsiteY12" fmla="*/ 19500 h 3758044"/>
                            <a:gd name="connsiteX13" fmla="*/ 3840590 w 8440570"/>
                            <a:gd name="connsiteY13" fmla="*/ 217 h 3758044"/>
                            <a:gd name="connsiteX0" fmla="*/ 3840590 w 5587110"/>
                            <a:gd name="connsiteY0" fmla="*/ 40910 h 3897330"/>
                            <a:gd name="connsiteX1" fmla="*/ 5542036 w 5587110"/>
                            <a:gd name="connsiteY1" fmla="*/ 362229 h 3897330"/>
                            <a:gd name="connsiteX2" fmla="*/ 5131886 w 5587110"/>
                            <a:gd name="connsiteY2" fmla="*/ 3264211 h 3897330"/>
                            <a:gd name="connsiteX3" fmla="*/ 1941586 w 5587110"/>
                            <a:gd name="connsiteY3" fmla="*/ 3798432 h 3897330"/>
                            <a:gd name="connsiteX4" fmla="*/ 1139578 w 5587110"/>
                            <a:gd name="connsiteY4" fmla="*/ 3540375 h 3897330"/>
                            <a:gd name="connsiteX5" fmla="*/ 1132460 w 5587110"/>
                            <a:gd name="connsiteY5" fmla="*/ 3534029 h 3897330"/>
                            <a:gd name="connsiteX6" fmla="*/ 1122841 w 5587110"/>
                            <a:gd name="connsiteY6" fmla="*/ 3460510 h 3897330"/>
                            <a:gd name="connsiteX7" fmla="*/ 869201 w 5587110"/>
                            <a:gd name="connsiteY7" fmla="*/ 2532014 h 3897330"/>
                            <a:gd name="connsiteX8" fmla="*/ 41856 w 5587110"/>
                            <a:gd name="connsiteY8" fmla="*/ 1189068 h 3897330"/>
                            <a:gd name="connsiteX9" fmla="*/ 0 w 5587110"/>
                            <a:gd name="connsiteY9" fmla="*/ 1152690 h 3897330"/>
                            <a:gd name="connsiteX10" fmla="*/ 120838 w 5587110"/>
                            <a:gd name="connsiteY10" fmla="*/ 1065119 h 3897330"/>
                            <a:gd name="connsiteX11" fmla="*/ 1834025 w 5587110"/>
                            <a:gd name="connsiteY11" fmla="*/ 392702 h 3897330"/>
                            <a:gd name="connsiteX12" fmla="*/ 3470593 w 5587110"/>
                            <a:gd name="connsiteY12" fmla="*/ 60193 h 3897330"/>
                            <a:gd name="connsiteX13" fmla="*/ 3840590 w 5587110"/>
                            <a:gd name="connsiteY13" fmla="*/ 40910 h 3897330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869201 w 5494103"/>
                            <a:gd name="connsiteY7" fmla="*/ 2491321 h 3766167"/>
                            <a:gd name="connsiteX8" fmla="*/ 41856 w 5494103"/>
                            <a:gd name="connsiteY8" fmla="*/ 1148375 h 3766167"/>
                            <a:gd name="connsiteX9" fmla="*/ 0 w 5494103"/>
                            <a:gd name="connsiteY9" fmla="*/ 1111997 h 3766167"/>
                            <a:gd name="connsiteX10" fmla="*/ 120838 w 5494103"/>
                            <a:gd name="connsiteY10" fmla="*/ 1024426 h 3766167"/>
                            <a:gd name="connsiteX11" fmla="*/ 1834025 w 5494103"/>
                            <a:gd name="connsiteY11" fmla="*/ 352009 h 3766167"/>
                            <a:gd name="connsiteX12" fmla="*/ 3470593 w 5494103"/>
                            <a:gd name="connsiteY12" fmla="*/ 19500 h 3766167"/>
                            <a:gd name="connsiteX13" fmla="*/ 3840590 w 5494103"/>
                            <a:gd name="connsiteY13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860280 w 5494103"/>
                            <a:gd name="connsiteY7" fmla="*/ 2540386 h 3766167"/>
                            <a:gd name="connsiteX8" fmla="*/ 41856 w 5494103"/>
                            <a:gd name="connsiteY8" fmla="*/ 1148375 h 3766167"/>
                            <a:gd name="connsiteX9" fmla="*/ 0 w 5494103"/>
                            <a:gd name="connsiteY9" fmla="*/ 1111997 h 3766167"/>
                            <a:gd name="connsiteX10" fmla="*/ 120838 w 5494103"/>
                            <a:gd name="connsiteY10" fmla="*/ 1024426 h 3766167"/>
                            <a:gd name="connsiteX11" fmla="*/ 1834025 w 5494103"/>
                            <a:gd name="connsiteY11" fmla="*/ 352009 h 3766167"/>
                            <a:gd name="connsiteX12" fmla="*/ 3470593 w 5494103"/>
                            <a:gd name="connsiteY12" fmla="*/ 19500 h 3766167"/>
                            <a:gd name="connsiteX13" fmla="*/ 3840590 w 5494103"/>
                            <a:gd name="connsiteY13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860280 w 5494103"/>
                            <a:gd name="connsiteY7" fmla="*/ 2540386 h 3766167"/>
                            <a:gd name="connsiteX8" fmla="*/ 325301 w 5494103"/>
                            <a:gd name="connsiteY8" fmla="*/ 1526748 h 3766167"/>
                            <a:gd name="connsiteX9" fmla="*/ 41856 w 5494103"/>
                            <a:gd name="connsiteY9" fmla="*/ 1148375 h 3766167"/>
                            <a:gd name="connsiteX10" fmla="*/ 0 w 5494103"/>
                            <a:gd name="connsiteY10" fmla="*/ 1111997 h 3766167"/>
                            <a:gd name="connsiteX11" fmla="*/ 120838 w 5494103"/>
                            <a:gd name="connsiteY11" fmla="*/ 1024426 h 3766167"/>
                            <a:gd name="connsiteX12" fmla="*/ 1834025 w 5494103"/>
                            <a:gd name="connsiteY12" fmla="*/ 352009 h 3766167"/>
                            <a:gd name="connsiteX13" fmla="*/ 3470593 w 5494103"/>
                            <a:gd name="connsiteY13" fmla="*/ 19500 h 3766167"/>
                            <a:gd name="connsiteX14" fmla="*/ 3840590 w 5494103"/>
                            <a:gd name="connsiteY14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325301 w 5494103"/>
                            <a:gd name="connsiteY9" fmla="*/ 1526748 h 3766167"/>
                            <a:gd name="connsiteX10" fmla="*/ 41856 w 5494103"/>
                            <a:gd name="connsiteY10" fmla="*/ 1148375 h 3766167"/>
                            <a:gd name="connsiteX11" fmla="*/ 0 w 5494103"/>
                            <a:gd name="connsiteY11" fmla="*/ 1111997 h 3766167"/>
                            <a:gd name="connsiteX12" fmla="*/ 120838 w 5494103"/>
                            <a:gd name="connsiteY12" fmla="*/ 1024426 h 3766167"/>
                            <a:gd name="connsiteX13" fmla="*/ 1834025 w 5494103"/>
                            <a:gd name="connsiteY13" fmla="*/ 352009 h 3766167"/>
                            <a:gd name="connsiteX14" fmla="*/ 3470593 w 5494103"/>
                            <a:gd name="connsiteY14" fmla="*/ 19500 h 3766167"/>
                            <a:gd name="connsiteX15" fmla="*/ 3840590 w 5494103"/>
                            <a:gd name="connsiteY15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0838 w 5494103"/>
                            <a:gd name="connsiteY13" fmla="*/ 1024426 h 3766167"/>
                            <a:gd name="connsiteX14" fmla="*/ 1834025 w 5494103"/>
                            <a:gd name="connsiteY14" fmla="*/ 352009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0838 w 5494103"/>
                            <a:gd name="connsiteY13" fmla="*/ 1024426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0838 w 5494103"/>
                            <a:gd name="connsiteY13" fmla="*/ 1024426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0838 w 5494103"/>
                            <a:gd name="connsiteY13" fmla="*/ 1024426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02996 w 5494103"/>
                            <a:gd name="connsiteY13" fmla="*/ 1028887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02996 w 5494103"/>
                            <a:gd name="connsiteY13" fmla="*/ 1028887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02996 w 5494103"/>
                            <a:gd name="connsiteY13" fmla="*/ 1028887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5299 w 5494103"/>
                            <a:gd name="connsiteY13" fmla="*/ 1033348 h 3766167"/>
                            <a:gd name="connsiteX14" fmla="*/ 1825104 w 5494103"/>
                            <a:gd name="connsiteY14" fmla="*/ 338628 h 3766167"/>
                            <a:gd name="connsiteX15" fmla="*/ 3470593 w 5494103"/>
                            <a:gd name="connsiteY15" fmla="*/ 19500 h 3766167"/>
                            <a:gd name="connsiteX16" fmla="*/ 3840590 w 5494103"/>
                            <a:gd name="connsiteY16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5299 w 5494103"/>
                            <a:gd name="connsiteY13" fmla="*/ 1033348 h 3766167"/>
                            <a:gd name="connsiteX14" fmla="*/ 1825104 w 5494103"/>
                            <a:gd name="connsiteY14" fmla="*/ 338628 h 3766167"/>
                            <a:gd name="connsiteX15" fmla="*/ 2577847 w 5494103"/>
                            <a:gd name="connsiteY15" fmla="*/ 139536 h 3766167"/>
                            <a:gd name="connsiteX16" fmla="*/ 3470593 w 5494103"/>
                            <a:gd name="connsiteY16" fmla="*/ 19500 h 3766167"/>
                            <a:gd name="connsiteX17" fmla="*/ 3840590 w 5494103"/>
                            <a:gd name="connsiteY17" fmla="*/ 217 h 3766167"/>
                            <a:gd name="connsiteX0" fmla="*/ 3840590 w 5494103"/>
                            <a:gd name="connsiteY0" fmla="*/ 217 h 3766167"/>
                            <a:gd name="connsiteX1" fmla="*/ 5277341 w 5494103"/>
                            <a:gd name="connsiteY1" fmla="*/ 574199 h 3766167"/>
                            <a:gd name="connsiteX2" fmla="*/ 5131886 w 5494103"/>
                            <a:gd name="connsiteY2" fmla="*/ 3223518 h 3766167"/>
                            <a:gd name="connsiteX3" fmla="*/ 1941586 w 5494103"/>
                            <a:gd name="connsiteY3" fmla="*/ 3757739 h 3766167"/>
                            <a:gd name="connsiteX4" fmla="*/ 1139578 w 5494103"/>
                            <a:gd name="connsiteY4" fmla="*/ 3499682 h 3766167"/>
                            <a:gd name="connsiteX5" fmla="*/ 1132460 w 5494103"/>
                            <a:gd name="connsiteY5" fmla="*/ 3493336 h 3766167"/>
                            <a:gd name="connsiteX6" fmla="*/ 1122841 w 5494103"/>
                            <a:gd name="connsiteY6" fmla="*/ 3419817 h 3766167"/>
                            <a:gd name="connsiteX7" fmla="*/ 1021137 w 5494103"/>
                            <a:gd name="connsiteY7" fmla="*/ 3029932 h 3766167"/>
                            <a:gd name="connsiteX8" fmla="*/ 860280 w 5494103"/>
                            <a:gd name="connsiteY8" fmla="*/ 2540386 h 3766167"/>
                            <a:gd name="connsiteX9" fmla="*/ 633074 w 5494103"/>
                            <a:gd name="connsiteY9" fmla="*/ 2066467 h 3766167"/>
                            <a:gd name="connsiteX10" fmla="*/ 325301 w 5494103"/>
                            <a:gd name="connsiteY10" fmla="*/ 1526748 h 3766167"/>
                            <a:gd name="connsiteX11" fmla="*/ 41856 w 5494103"/>
                            <a:gd name="connsiteY11" fmla="*/ 1148375 h 3766167"/>
                            <a:gd name="connsiteX12" fmla="*/ 0 w 5494103"/>
                            <a:gd name="connsiteY12" fmla="*/ 1111997 h 3766167"/>
                            <a:gd name="connsiteX13" fmla="*/ 125299 w 5494103"/>
                            <a:gd name="connsiteY13" fmla="*/ 1033348 h 3766167"/>
                            <a:gd name="connsiteX14" fmla="*/ 1825104 w 5494103"/>
                            <a:gd name="connsiteY14" fmla="*/ 338628 h 3766167"/>
                            <a:gd name="connsiteX15" fmla="*/ 2577847 w 5494103"/>
                            <a:gd name="connsiteY15" fmla="*/ 139536 h 3766167"/>
                            <a:gd name="connsiteX16" fmla="*/ 3059580 w 5494103"/>
                            <a:gd name="connsiteY16" fmla="*/ 54787 h 3766167"/>
                            <a:gd name="connsiteX17" fmla="*/ 3470593 w 5494103"/>
                            <a:gd name="connsiteY17" fmla="*/ 19500 h 3766167"/>
                            <a:gd name="connsiteX18" fmla="*/ 3840590 w 5494103"/>
                            <a:gd name="connsiteY18" fmla="*/ 217 h 3766167"/>
                            <a:gd name="connsiteX0" fmla="*/ 3840590 w 5442341"/>
                            <a:gd name="connsiteY0" fmla="*/ 217 h 3766167"/>
                            <a:gd name="connsiteX1" fmla="*/ 4754565 w 5442341"/>
                            <a:gd name="connsiteY1" fmla="*/ 81550 h 3766167"/>
                            <a:gd name="connsiteX2" fmla="*/ 5277341 w 5442341"/>
                            <a:gd name="connsiteY2" fmla="*/ 574199 h 3766167"/>
                            <a:gd name="connsiteX3" fmla="*/ 5131886 w 5442341"/>
                            <a:gd name="connsiteY3" fmla="*/ 3223518 h 3766167"/>
                            <a:gd name="connsiteX4" fmla="*/ 1941586 w 5442341"/>
                            <a:gd name="connsiteY4" fmla="*/ 3757739 h 3766167"/>
                            <a:gd name="connsiteX5" fmla="*/ 1139578 w 5442341"/>
                            <a:gd name="connsiteY5" fmla="*/ 3499682 h 3766167"/>
                            <a:gd name="connsiteX6" fmla="*/ 1132460 w 5442341"/>
                            <a:gd name="connsiteY6" fmla="*/ 3493336 h 3766167"/>
                            <a:gd name="connsiteX7" fmla="*/ 1122841 w 5442341"/>
                            <a:gd name="connsiteY7" fmla="*/ 3419817 h 3766167"/>
                            <a:gd name="connsiteX8" fmla="*/ 1021137 w 5442341"/>
                            <a:gd name="connsiteY8" fmla="*/ 3029932 h 3766167"/>
                            <a:gd name="connsiteX9" fmla="*/ 860280 w 5442341"/>
                            <a:gd name="connsiteY9" fmla="*/ 2540386 h 3766167"/>
                            <a:gd name="connsiteX10" fmla="*/ 633074 w 5442341"/>
                            <a:gd name="connsiteY10" fmla="*/ 2066467 h 3766167"/>
                            <a:gd name="connsiteX11" fmla="*/ 325301 w 5442341"/>
                            <a:gd name="connsiteY11" fmla="*/ 1526748 h 3766167"/>
                            <a:gd name="connsiteX12" fmla="*/ 41856 w 5442341"/>
                            <a:gd name="connsiteY12" fmla="*/ 1148375 h 3766167"/>
                            <a:gd name="connsiteX13" fmla="*/ 0 w 5442341"/>
                            <a:gd name="connsiteY13" fmla="*/ 1111997 h 3766167"/>
                            <a:gd name="connsiteX14" fmla="*/ 125299 w 5442341"/>
                            <a:gd name="connsiteY14" fmla="*/ 1033348 h 3766167"/>
                            <a:gd name="connsiteX15" fmla="*/ 1825104 w 5442341"/>
                            <a:gd name="connsiteY15" fmla="*/ 338628 h 3766167"/>
                            <a:gd name="connsiteX16" fmla="*/ 2577847 w 5442341"/>
                            <a:gd name="connsiteY16" fmla="*/ 139536 h 3766167"/>
                            <a:gd name="connsiteX17" fmla="*/ 3059580 w 5442341"/>
                            <a:gd name="connsiteY17" fmla="*/ 54787 h 3766167"/>
                            <a:gd name="connsiteX18" fmla="*/ 3470593 w 5442341"/>
                            <a:gd name="connsiteY18" fmla="*/ 19500 h 3766167"/>
                            <a:gd name="connsiteX19" fmla="*/ 3840590 w 5442341"/>
                            <a:gd name="connsiteY19" fmla="*/ 217 h 3766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442341" h="3766167">
                              <a:moveTo>
                                <a:pt x="3840590" y="217"/>
                              </a:moveTo>
                              <a:cubicBezTo>
                                <a:pt x="3998829" y="3868"/>
                                <a:pt x="4515107" y="-14114"/>
                                <a:pt x="4754565" y="81550"/>
                              </a:cubicBezTo>
                              <a:cubicBezTo>
                                <a:pt x="4994024" y="177214"/>
                                <a:pt x="5214454" y="50538"/>
                                <a:pt x="5277341" y="574199"/>
                              </a:cubicBezTo>
                              <a:cubicBezTo>
                                <a:pt x="5340228" y="1097860"/>
                                <a:pt x="5687845" y="2692928"/>
                                <a:pt x="5131886" y="3223518"/>
                              </a:cubicBezTo>
                              <a:cubicBezTo>
                                <a:pt x="4575927" y="3754108"/>
                                <a:pt x="2606971" y="3711712"/>
                                <a:pt x="1941586" y="3757739"/>
                              </a:cubicBezTo>
                              <a:cubicBezTo>
                                <a:pt x="1276201" y="3803766"/>
                                <a:pt x="1340133" y="3653331"/>
                                <a:pt x="1139578" y="3499682"/>
                              </a:cubicBezTo>
                              <a:lnTo>
                                <a:pt x="1132460" y="3493336"/>
                              </a:lnTo>
                              <a:lnTo>
                                <a:pt x="1122841" y="3419817"/>
                              </a:lnTo>
                              <a:cubicBezTo>
                                <a:pt x="1106517" y="3338123"/>
                                <a:pt x="1064897" y="3176504"/>
                                <a:pt x="1021137" y="3029932"/>
                              </a:cubicBezTo>
                              <a:cubicBezTo>
                                <a:pt x="977377" y="2883360"/>
                                <a:pt x="924957" y="2700963"/>
                                <a:pt x="860280" y="2540386"/>
                              </a:cubicBezTo>
                              <a:cubicBezTo>
                                <a:pt x="795603" y="2379809"/>
                                <a:pt x="722237" y="2235407"/>
                                <a:pt x="633074" y="2066467"/>
                              </a:cubicBezTo>
                              <a:cubicBezTo>
                                <a:pt x="543911" y="1897527"/>
                                <a:pt x="423837" y="1682737"/>
                                <a:pt x="325301" y="1526748"/>
                              </a:cubicBezTo>
                              <a:cubicBezTo>
                                <a:pt x="226765" y="1370759"/>
                                <a:pt x="99046" y="1216013"/>
                                <a:pt x="41856" y="1148375"/>
                              </a:cubicBezTo>
                              <a:lnTo>
                                <a:pt x="0" y="1111997"/>
                              </a:lnTo>
                              <a:cubicBezTo>
                                <a:pt x="34332" y="1084294"/>
                                <a:pt x="10678" y="1110116"/>
                                <a:pt x="125299" y="1033348"/>
                              </a:cubicBezTo>
                              <a:cubicBezTo>
                                <a:pt x="520029" y="831848"/>
                                <a:pt x="1228114" y="528860"/>
                                <a:pt x="1825104" y="338628"/>
                              </a:cubicBezTo>
                              <a:cubicBezTo>
                                <a:pt x="2233862" y="193376"/>
                                <a:pt x="2303599" y="192724"/>
                                <a:pt x="2577847" y="139536"/>
                              </a:cubicBezTo>
                              <a:cubicBezTo>
                                <a:pt x="2783593" y="94459"/>
                                <a:pt x="2910789" y="74793"/>
                                <a:pt x="3059580" y="54787"/>
                              </a:cubicBezTo>
                              <a:cubicBezTo>
                                <a:pt x="3208371" y="34781"/>
                                <a:pt x="3340425" y="30825"/>
                                <a:pt x="3470593" y="19500"/>
                              </a:cubicBezTo>
                              <a:cubicBezTo>
                                <a:pt x="3567078" y="5891"/>
                                <a:pt x="3693015" y="-1375"/>
                                <a:pt x="3840590" y="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7EEA" id="Freeform: Shape 5" o:spid="_x0000_s1026" style="position:absolute;margin-left:39.95pt;margin-top:421.85pt;width:664.55pt;height:463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442341,376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" path="m3840590,217v158239,3651,674517,-14331,913975,81333c4994024,177214,5214454,50538,5277341,574199v62887,523661,410504,2118729,-145455,2649319c4575927,3754108,2606971,3711712,1941586,3757739v-665385,46027,-601453,-104408,-802008,-258057l1132460,3493336r-9619,-73519c1106517,3338123,1064897,3176504,1021137,3029932,977377,2883360,924957,2700963,860280,2540386,795603,2379809,722237,2235407,633074,2066467,543911,1897527,423837,1682737,325301,1526748,226765,1370759,99046,1216013,41856,1148375l,1111997v34332,-27703,10678,-1881,125299,-78649c520029,831848,1228114,528860,1825104,338628,2233862,193376,2303599,192724,2577847,139536,2783593,94459,2910789,74793,3059580,54787,3208371,34781,3340425,30825,3470593,19500,3567078,5891,3693015,-1375,3840590,217xe" stroked="f" strokeweight="2pt">
                <v:path arrowok="t" o:connecttype="custom" o:connectlocs="5955937,339;7373318,127511;8184032,897811;7958462,5040256;3010986,5875558;1767243,5472063;1756204,5462141;1741287,5347187;1583566,4737567;1334111,3972119;981763,3231104;504473,2387206;64910,1795586;0,1738706;194312,1615731;2830348,529475;3997692,218177;4744757,85664;5382151,30490;5955937,339" o:connectangles="0,0,0,0,0,0,0,0,0,0,0,0,0,0,0,0,0,0,0,0"/>
                <w10:wrap anchorx="page" anchory="page"/>
                <w10:anchorlock/>
              </v:shape>
            </w:pict>
          </mc:Fallback>
        </mc:AlternateContent>
      </w:r>
      <w:r w:rsidR="007913DB">
        <w:rPr>
          <w:rtl/>
        </w:rPr>
        <w:br w:type="page"/>
      </w:r>
    </w:p>
    <w:p w14:paraId="27CE1377" w14:textId="64C38DD7" w:rsidR="007913DB" w:rsidRDefault="007913DB">
      <w:pPr>
        <w:sectPr w:rsidR="007913DB" w:rsidSect="0055300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D21F79" wp14:editId="0BD9E626">
            <wp:simplePos x="0" y="0"/>
            <wp:positionH relativeFrom="column">
              <wp:posOffset>110359</wp:posOffset>
            </wp:positionH>
            <wp:positionV relativeFrom="page">
              <wp:posOffset>3373821</wp:posOffset>
            </wp:positionV>
            <wp:extent cx="5943600" cy="3865880"/>
            <wp:effectExtent l="0" t="0" r="0" b="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129353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3264" name="Picture 1293532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A5DCD" w14:textId="77777777" w:rsidR="007913DB" w:rsidRDefault="007913DB" w:rsidP="0055300A">
      <w:pPr>
        <w:bidi/>
        <w:rPr>
          <w:rtl/>
        </w:rPr>
      </w:pPr>
    </w:p>
    <w:p w14:paraId="73C5C0A1" w14:textId="77777777" w:rsidR="0055300A" w:rsidRDefault="0055300A" w:rsidP="0055300A">
      <w:pPr>
        <w:bidi/>
        <w:spacing w:after="0" w:line="288" w:lineRule="auto"/>
        <w:jc w:val="center"/>
        <w:rPr>
          <w:rFonts w:cs="B Nazanin"/>
          <w:b/>
          <w:bCs/>
          <w:sz w:val="28"/>
          <w:rtl/>
        </w:rPr>
      </w:pPr>
      <w:r>
        <w:rPr>
          <w:rFonts w:cs="B Nazanin"/>
          <w:b/>
          <w:bCs/>
          <w:noProof/>
          <w:sz w:val="28"/>
          <w:rtl/>
        </w:rPr>
        <w:drawing>
          <wp:inline distT="0" distB="0" distL="0" distR="0" wp14:anchorId="1F9DDF06" wp14:editId="415EFF45">
            <wp:extent cx="1414134" cy="199769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4" cy="19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9C4" w14:textId="77777777" w:rsidR="0055300A" w:rsidRPr="00BA62BB" w:rsidRDefault="0055300A" w:rsidP="0055300A">
      <w:pPr>
        <w:bidi/>
        <w:spacing w:after="0" w:line="288" w:lineRule="auto"/>
        <w:jc w:val="both"/>
        <w:rPr>
          <w:rFonts w:cs="B Nazanin"/>
          <w:b/>
          <w:bCs/>
          <w:sz w:val="14"/>
          <w:szCs w:val="14"/>
          <w:rtl/>
        </w:rPr>
      </w:pPr>
    </w:p>
    <w:p w14:paraId="292758A3" w14:textId="77777777" w:rsidR="00076493" w:rsidRDefault="00076493" w:rsidP="00076493">
      <w:pPr>
        <w:jc w:val="center"/>
        <w:rPr>
          <w:rFonts w:ascii="Times New Roman" w:hAnsi="Times New Roman" w:cs="B Mitra"/>
          <w:b/>
          <w:bCs/>
          <w:color w:val="2750A1"/>
          <w:sz w:val="36"/>
          <w:szCs w:val="40"/>
          <w:highlight w:val="yellow"/>
          <w:rtl/>
          <w:lang w:bidi="fa-IR"/>
        </w:rPr>
      </w:pPr>
    </w:p>
    <w:p w14:paraId="6014F55E" w14:textId="66A638E2" w:rsidR="00076493" w:rsidRPr="00076493" w:rsidRDefault="00076493" w:rsidP="00C6146B">
      <w:pPr>
        <w:bidi/>
        <w:jc w:val="center"/>
        <w:rPr>
          <w:color w:val="000000" w:themeColor="text1"/>
          <w:sz w:val="36"/>
          <w:szCs w:val="36"/>
        </w:rPr>
      </w:pPr>
      <w:r w:rsidRPr="001D71B2">
        <w:rPr>
          <w:rFonts w:ascii="Times New Roman" w:hAnsi="Times New Roman" w:cs="B Mitra"/>
          <w:b/>
          <w:bCs/>
          <w:color w:val="2750A1"/>
          <w:sz w:val="36"/>
          <w:szCs w:val="40"/>
          <w:rtl/>
          <w:lang w:bidi="fa-IR"/>
        </w:rPr>
        <w:t>راهنما</w:t>
      </w:r>
      <w:r w:rsidRPr="001D71B2">
        <w:rPr>
          <w:rFonts w:ascii="Times New Roman" w:hAnsi="Times New Roman" w:cs="B Mitra" w:hint="cs"/>
          <w:b/>
          <w:bCs/>
          <w:color w:val="2750A1"/>
          <w:sz w:val="36"/>
          <w:szCs w:val="40"/>
          <w:rtl/>
          <w:lang w:bidi="fa-IR"/>
        </w:rPr>
        <w:t>ی</w:t>
      </w:r>
      <w:r w:rsidRPr="001D71B2">
        <w:rPr>
          <w:rFonts w:ascii="Times New Roman" w:hAnsi="Times New Roman" w:cs="B Mitra"/>
          <w:b/>
          <w:bCs/>
          <w:color w:val="2750A1"/>
          <w:sz w:val="36"/>
          <w:szCs w:val="40"/>
          <w:rtl/>
          <w:lang w:bidi="fa-IR"/>
        </w:rPr>
        <w:t xml:space="preserve"> </w:t>
      </w:r>
      <w:r w:rsidR="00C6146B">
        <w:rPr>
          <w:rFonts w:ascii="Times New Roman" w:hAnsi="Times New Roman" w:cs="B Mitra"/>
          <w:b/>
          <w:bCs/>
          <w:color w:val="2750A1"/>
          <w:sz w:val="36"/>
          <w:szCs w:val="40"/>
          <w:lang w:bidi="fa-IR"/>
        </w:rPr>
        <w:t>…</w:t>
      </w:r>
    </w:p>
    <w:p w14:paraId="18E1F22D" w14:textId="41BF39B0" w:rsidR="0055300A" w:rsidRDefault="0055300A" w:rsidP="00076493">
      <w:pPr>
        <w:bidi/>
        <w:spacing w:after="0" w:line="288" w:lineRule="auto"/>
        <w:jc w:val="center"/>
        <w:rPr>
          <w:b/>
          <w:bCs/>
          <w:sz w:val="30"/>
          <w:szCs w:val="30"/>
          <w:rtl/>
        </w:rPr>
      </w:pPr>
    </w:p>
    <w:p w14:paraId="2F1472E7" w14:textId="01838629" w:rsidR="0055300A" w:rsidRPr="00EC718F" w:rsidRDefault="00DF1C2F" w:rsidP="00DF1C2F">
      <w:pPr>
        <w:bidi/>
        <w:spacing w:after="0" w:line="288" w:lineRule="auto"/>
        <w:jc w:val="center"/>
        <w:rPr>
          <w:rFonts w:ascii="Times New Roman" w:hAnsi="Times New Roman" w:cs="B Mitra"/>
          <w:b/>
          <w:bCs/>
          <w:color w:val="2750A1"/>
          <w:sz w:val="26"/>
          <w:szCs w:val="30"/>
          <w:rtl/>
        </w:rPr>
      </w:pPr>
      <w:r>
        <w:rPr>
          <w:rFonts w:ascii="Times New Roman" w:hAnsi="Times New Roman" w:cs="B Mitra" w:hint="cs"/>
          <w:b/>
          <w:bCs/>
          <w:color w:val="2750A1"/>
          <w:sz w:val="26"/>
          <w:szCs w:val="30"/>
          <w:rtl/>
        </w:rPr>
        <w:t>تهیه</w:t>
      </w:r>
      <w:r>
        <w:rPr>
          <w:rFonts w:ascii="Times New Roman" w:hAnsi="Times New Roman" w:cs="Times New Roman"/>
          <w:b/>
          <w:bCs/>
          <w:color w:val="2750A1"/>
          <w:sz w:val="26"/>
          <w:szCs w:val="26"/>
          <w:cs/>
        </w:rPr>
        <w:t>‎</w:t>
      </w:r>
      <w:r>
        <w:rPr>
          <w:rFonts w:ascii="Times New Roman" w:hAnsi="Times New Roman" w:cs="B Mitra" w:hint="cs"/>
          <w:b/>
          <w:bCs/>
          <w:color w:val="2750A1"/>
          <w:sz w:val="26"/>
          <w:szCs w:val="30"/>
          <w:rtl/>
        </w:rPr>
        <w:t>کننده</w:t>
      </w:r>
      <w:r w:rsidR="0055300A" w:rsidRPr="00EC718F">
        <w:rPr>
          <w:rFonts w:ascii="Times New Roman" w:hAnsi="Times New Roman" w:cs="B Mitra" w:hint="cs"/>
          <w:b/>
          <w:bCs/>
          <w:color w:val="2750A1"/>
          <w:sz w:val="26"/>
          <w:szCs w:val="30"/>
          <w:rtl/>
        </w:rPr>
        <w:t>: پژوهشکده بیمه</w:t>
      </w:r>
    </w:p>
    <w:p w14:paraId="3E88D77E" w14:textId="2DBE894B" w:rsidR="0055300A" w:rsidRDefault="0055300A" w:rsidP="0055300A">
      <w:pPr>
        <w:bidi/>
        <w:spacing w:after="0" w:line="288" w:lineRule="auto"/>
        <w:jc w:val="center"/>
        <w:rPr>
          <w:rFonts w:ascii="Times New Roman" w:hAnsi="Times New Roman" w:cs="B Mitra"/>
          <w:b/>
          <w:bCs/>
          <w:color w:val="2750A1"/>
          <w:sz w:val="26"/>
          <w:szCs w:val="30"/>
          <w:rtl/>
          <w:lang w:bidi="fa-IR"/>
        </w:rPr>
      </w:pPr>
    </w:p>
    <w:p w14:paraId="22BFD2DE" w14:textId="103D9C45" w:rsidR="0055300A" w:rsidRPr="002A3B4C" w:rsidRDefault="00973B28" w:rsidP="0055300A">
      <w:pPr>
        <w:bidi/>
        <w:spacing w:after="0" w:line="288" w:lineRule="auto"/>
        <w:jc w:val="center"/>
        <w:rPr>
          <w:rFonts w:ascii="Times New Roman" w:hAnsi="Times New Roman" w:cs="B Mitra"/>
          <w:b/>
          <w:bCs/>
          <w:color w:val="2750A1"/>
          <w:sz w:val="26"/>
          <w:szCs w:val="30"/>
          <w:rtl/>
          <w:lang w:bidi="fa-IR"/>
        </w:rPr>
      </w:pPr>
      <w:r>
        <w:rPr>
          <w:rFonts w:ascii="Times New Roman" w:hAnsi="Times New Roman" w:cs="B Mitra" w:hint="cs"/>
          <w:b/>
          <w:bCs/>
          <w:color w:val="2750A1"/>
          <w:sz w:val="26"/>
          <w:szCs w:val="30"/>
          <w:rtl/>
          <w:lang w:bidi="fa-IR"/>
        </w:rPr>
        <w:t>بهار 1404</w:t>
      </w:r>
    </w:p>
    <w:p w14:paraId="34095D2D" w14:textId="77777777" w:rsidR="0055300A" w:rsidRPr="00EE3725" w:rsidRDefault="0055300A" w:rsidP="0055300A">
      <w:pPr>
        <w:bidi/>
        <w:spacing w:after="0" w:line="288" w:lineRule="auto"/>
        <w:jc w:val="both"/>
        <w:rPr>
          <w:rFonts w:ascii="Times New Roman" w:hAnsi="Times New Roman" w:cs="B Mitra"/>
          <w:sz w:val="26"/>
          <w:rtl/>
        </w:rPr>
      </w:pPr>
    </w:p>
    <w:p w14:paraId="6648489C" w14:textId="77777777" w:rsidR="0055300A" w:rsidRDefault="0055300A" w:rsidP="0055300A">
      <w:pPr>
        <w:bidi/>
        <w:spacing w:after="0" w:line="288" w:lineRule="auto"/>
        <w:jc w:val="both"/>
        <w:rPr>
          <w:rFonts w:ascii="Times New Roman" w:hAnsi="Times New Roman" w:cs="B Mitra"/>
          <w:sz w:val="26"/>
          <w:rtl/>
        </w:rPr>
      </w:pPr>
    </w:p>
    <w:p w14:paraId="7E166A86" w14:textId="77777777" w:rsidR="0055300A" w:rsidRPr="00EE3725" w:rsidRDefault="0055300A" w:rsidP="0055300A">
      <w:pPr>
        <w:bidi/>
        <w:spacing w:after="0" w:line="288" w:lineRule="auto"/>
        <w:jc w:val="both"/>
        <w:rPr>
          <w:rFonts w:ascii="Times New Roman" w:hAnsi="Times New Roman" w:cs="B Mitra"/>
          <w:sz w:val="26"/>
          <w:rtl/>
        </w:rPr>
      </w:pPr>
    </w:p>
    <w:p w14:paraId="3D019F6D" w14:textId="44BB0458" w:rsidR="0055300A" w:rsidRPr="002A3B4C" w:rsidRDefault="0055300A" w:rsidP="00C6146B">
      <w:pPr>
        <w:bidi/>
        <w:spacing w:after="0" w:line="288" w:lineRule="auto"/>
        <w:jc w:val="center"/>
        <w:rPr>
          <w:rFonts w:ascii="Times New Roman" w:hAnsi="Times New Roman" w:cs="B Mitra"/>
          <w:b/>
          <w:bCs/>
          <w:color w:val="2750A1"/>
          <w:sz w:val="26"/>
          <w:szCs w:val="30"/>
        </w:rPr>
      </w:pPr>
      <w:r>
        <w:rPr>
          <w:rFonts w:ascii="Times New Roman" w:hAnsi="Times New Roman" w:cs="B Mitra" w:hint="cs"/>
          <w:b/>
          <w:bCs/>
          <w:color w:val="2750A1"/>
          <w:sz w:val="26"/>
          <w:szCs w:val="30"/>
          <w:rtl/>
        </w:rPr>
        <w:t>راهنمای</w:t>
      </w:r>
      <w:r w:rsidRPr="002A3B4C">
        <w:rPr>
          <w:rFonts w:ascii="Times New Roman" w:hAnsi="Times New Roman" w:cs="B Mitra" w:hint="cs"/>
          <w:b/>
          <w:bCs/>
          <w:color w:val="2750A1"/>
          <w:sz w:val="26"/>
          <w:szCs w:val="30"/>
          <w:rtl/>
        </w:rPr>
        <w:t xml:space="preserve"> شماره </w:t>
      </w:r>
    </w:p>
    <w:p w14:paraId="024DDF1C" w14:textId="77777777" w:rsidR="0055300A" w:rsidRPr="0055300A" w:rsidRDefault="0055300A" w:rsidP="0055300A">
      <w:pPr>
        <w:bidi/>
        <w:spacing w:after="0" w:line="288" w:lineRule="auto"/>
        <w:jc w:val="both"/>
        <w:rPr>
          <w:rFonts w:cs="B Nazanin"/>
          <w:b/>
          <w:bCs/>
          <w:sz w:val="28"/>
          <w:highlight w:val="lightGray"/>
          <w:lang w:bidi="fa-IR"/>
        </w:rPr>
      </w:pPr>
    </w:p>
    <w:p w14:paraId="0074E5BB" w14:textId="77777777" w:rsidR="0055300A" w:rsidRPr="0055300A" w:rsidRDefault="0055300A" w:rsidP="0055300A">
      <w:pPr>
        <w:bidi/>
        <w:spacing w:after="0" w:line="288" w:lineRule="auto"/>
        <w:jc w:val="both"/>
        <w:rPr>
          <w:rFonts w:cs="B Nazanin"/>
          <w:b/>
          <w:bCs/>
          <w:sz w:val="28"/>
          <w:highlight w:val="lightGray"/>
          <w:lang w:bidi="fa-IR"/>
        </w:rPr>
      </w:pPr>
    </w:p>
    <w:p w14:paraId="6513602C" w14:textId="3C1AC476" w:rsidR="0055300A" w:rsidRDefault="0055300A">
      <w:pPr>
        <w:rPr>
          <w:rtl/>
        </w:rPr>
      </w:pPr>
      <w:r>
        <w:rPr>
          <w:rtl/>
        </w:rPr>
        <w:br w:type="page"/>
      </w:r>
    </w:p>
    <w:p w14:paraId="27843456" w14:textId="77777777" w:rsidR="003609BA" w:rsidRDefault="003609BA" w:rsidP="007913DB">
      <w:pPr>
        <w:bidi/>
        <w:rPr>
          <w:rtl/>
        </w:rPr>
        <w:sectPr w:rsidR="003609BA" w:rsidSect="005530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0673B" w14:textId="77777777" w:rsidR="00CA652A" w:rsidRDefault="00CA652A" w:rsidP="007913DB">
      <w:pPr>
        <w:bidi/>
        <w:rPr>
          <w:rtl/>
        </w:rPr>
      </w:pPr>
    </w:p>
    <w:p w14:paraId="52CA3AC9" w14:textId="77777777" w:rsidR="00CA652A" w:rsidRDefault="00CA652A" w:rsidP="00CA652A">
      <w:pPr>
        <w:bidi/>
        <w:rPr>
          <w:rtl/>
        </w:rPr>
      </w:pPr>
    </w:p>
    <w:p w14:paraId="7B13AF4C" w14:textId="37AD885C" w:rsidR="003609BA" w:rsidRDefault="003609BA" w:rsidP="00CA652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F4C6A9" wp14:editId="5366D5A0">
                <wp:simplePos x="0" y="0"/>
                <wp:positionH relativeFrom="page">
                  <wp:posOffset>863600</wp:posOffset>
                </wp:positionH>
                <wp:positionV relativeFrom="paragraph">
                  <wp:posOffset>296546</wp:posOffset>
                </wp:positionV>
                <wp:extent cx="5943600" cy="1549400"/>
                <wp:effectExtent l="0" t="0" r="0" b="0"/>
                <wp:wrapNone/>
                <wp:docPr id="1887078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A2CFC" w14:textId="535AFE25" w:rsidR="00A5220C" w:rsidRPr="00C6146B" w:rsidRDefault="00A5220C" w:rsidP="00C77DF8">
                            <w:pPr>
                              <w:pBdr>
                                <w:top w:val="single" w:sz="24" w:space="24" w:color="4F81BD" w:themeColor="accent1"/>
                                <w:bottom w:val="single" w:sz="24" w:space="8" w:color="4F81BD" w:themeColor="accent1"/>
                              </w:pBdr>
                              <w:bidi/>
                              <w:spacing w:after="0"/>
                              <w:jc w:val="lowKashida"/>
                              <w:rPr>
                                <w:i/>
                                <w:iCs/>
                                <w:color w:val="4F81BD" w:themeColor="accent1"/>
                                <w:sz w:val="32"/>
                                <w:szCs w:val="36"/>
                                <w:lang w:bidi="fa-IR"/>
                              </w:rPr>
                            </w:pPr>
                            <w:r w:rsidRPr="00C6146B">
                              <w:rPr>
                                <w:rFonts w:hint="cs"/>
                                <w:i/>
                                <w:iCs/>
                                <w:color w:val="4F81BD" w:themeColor="accen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کلیه حقوق مادی و معنوی این اثر متعلق به پژوهشکده بیمه (وابسته به بیمه مرکزی جمهوری اسلامی ایران) می‌باشد و هر نوع برداشت از آن با ذکر منبع بلامانع است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6A9" id="_x0000_s1029" type="#_x0000_t202" style="position:absolute;left:0;text-align:left;margin-left:68pt;margin-top:23.35pt;width:468pt;height:122pt;z-index:251661312;visibility:visible;mso-wrap-style:non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douA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" filled="f" stroked="f">
                <v:textbox>
                  <w:txbxContent>
                    <w:p w14:paraId="3DCA2CFC" w14:textId="535AFE25" w:rsidR="00A5220C" w:rsidRPr="00C6146B" w:rsidRDefault="00A5220C" w:rsidP="00C77DF8">
                      <w:pPr>
                        <w:pBdr>
                          <w:top w:val="single" w:sz="24" w:space="24" w:color="4F81BD" w:themeColor="accent1"/>
                          <w:bottom w:val="single" w:sz="24" w:space="8" w:color="4F81BD" w:themeColor="accent1"/>
                        </w:pBdr>
                        <w:bidi/>
                        <w:spacing w:after="0"/>
                        <w:jc w:val="lowKashida"/>
                        <w:rPr>
                          <w:i/>
                          <w:iCs/>
                          <w:color w:val="4F81BD" w:themeColor="accent1"/>
                          <w:sz w:val="32"/>
                          <w:szCs w:val="36"/>
                          <w:lang w:bidi="fa-IR"/>
                        </w:rPr>
                      </w:pPr>
                      <w:r w:rsidRPr="00C6146B">
                        <w:rPr>
                          <w:rFonts w:hint="cs"/>
                          <w:i/>
                          <w:iCs/>
                          <w:color w:val="4F81BD" w:themeColor="accent1"/>
                          <w:sz w:val="32"/>
                          <w:szCs w:val="36"/>
                          <w:rtl/>
                          <w:lang w:bidi="fa-IR"/>
                        </w:rPr>
                        <w:t>کلیه حقوق مادی و معنوی این اثر متعلق به پژوهشکده بیمه (وابسته به بیمه مرکزی جمهوری اسلامی ایران) می‌باشد و هر نوع برداشت از آن با ذکر منبع بلامانع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BD17B" w14:textId="77777777" w:rsidR="003609BA" w:rsidRDefault="003609BA" w:rsidP="003609BA">
      <w:pPr>
        <w:bidi/>
        <w:rPr>
          <w:rtl/>
        </w:rPr>
      </w:pPr>
    </w:p>
    <w:p w14:paraId="1F7AC6F7" w14:textId="77777777" w:rsidR="003609BA" w:rsidRDefault="003609BA" w:rsidP="003609BA">
      <w:pPr>
        <w:bidi/>
        <w:rPr>
          <w:rtl/>
        </w:rPr>
      </w:pPr>
    </w:p>
    <w:p w14:paraId="76B5E7D3" w14:textId="77777777" w:rsidR="003609BA" w:rsidRDefault="003609BA" w:rsidP="003609BA">
      <w:pPr>
        <w:bidi/>
        <w:rPr>
          <w:rtl/>
        </w:rPr>
      </w:pPr>
    </w:p>
    <w:p w14:paraId="6F82B2ED" w14:textId="77777777" w:rsidR="003609BA" w:rsidRDefault="003609BA" w:rsidP="003609BA">
      <w:pPr>
        <w:bidi/>
        <w:rPr>
          <w:rtl/>
        </w:rPr>
      </w:pPr>
    </w:p>
    <w:p w14:paraId="0694C61A" w14:textId="77777777" w:rsidR="003609BA" w:rsidRDefault="003609BA" w:rsidP="003609BA">
      <w:pPr>
        <w:bidi/>
        <w:rPr>
          <w:rtl/>
        </w:rPr>
      </w:pPr>
    </w:p>
    <w:p w14:paraId="402D301B" w14:textId="77777777" w:rsidR="003609BA" w:rsidRDefault="003609BA" w:rsidP="003609BA">
      <w:pPr>
        <w:bidi/>
        <w:rPr>
          <w:rtl/>
        </w:rPr>
        <w:sectPr w:rsidR="003609BA" w:rsidSect="005530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D17F2" w14:textId="77777777" w:rsidR="003609BA" w:rsidRDefault="003609BA" w:rsidP="003609BA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highlight w:val="lightGray"/>
          <w:rtl/>
        </w:rPr>
      </w:pPr>
    </w:p>
    <w:p w14:paraId="2E012871" w14:textId="77777777" w:rsidR="001D71B2" w:rsidRDefault="001D71B2" w:rsidP="001D71B2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highlight w:val="lightGray"/>
          <w:rtl/>
        </w:rPr>
      </w:pPr>
    </w:p>
    <w:p w14:paraId="7D7931CB" w14:textId="77777777" w:rsidR="001D71B2" w:rsidRPr="003609BA" w:rsidRDefault="001D71B2" w:rsidP="001D71B2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highlight w:val="lightGray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720"/>
      </w:tblGrid>
      <w:tr w:rsidR="003609BA" w:rsidRPr="002D3893" w14:paraId="66779C4E" w14:textId="77777777" w:rsidTr="00DF1C2F">
        <w:trPr>
          <w:trHeight w:val="355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783" w14:textId="77777777" w:rsidR="003609BA" w:rsidRPr="002D389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Calibri" w:eastAsia="Calibri" w:hAnsi="Calibri" w:cs="B Nazanin"/>
                <w:b/>
                <w:bCs/>
                <w:sz w:val="28"/>
              </w:rPr>
            </w:pPr>
            <w:r w:rsidRPr="002D3893">
              <w:rPr>
                <w:rFonts w:ascii="Calibri" w:eastAsia="Calibri" w:hAnsi="Calibri" w:cs="B Nazanin" w:hint="cs"/>
                <w:b/>
                <w:bCs/>
                <w:sz w:val="28"/>
                <w:rtl/>
              </w:rPr>
              <w:t xml:space="preserve">شناسنامه عمومی </w:t>
            </w:r>
            <w:r>
              <w:rPr>
                <w:rFonts w:ascii="Calibri" w:eastAsia="Calibri" w:hAnsi="Calibri" w:cs="B Nazanin" w:hint="cs"/>
                <w:b/>
                <w:bCs/>
                <w:sz w:val="28"/>
                <w:rtl/>
              </w:rPr>
              <w:t>راهنما</w:t>
            </w:r>
          </w:p>
        </w:tc>
      </w:tr>
      <w:tr w:rsidR="003609BA" w:rsidRPr="002D3893" w14:paraId="6F3E46F4" w14:textId="77777777" w:rsidTr="00DF1C2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5DF" w14:textId="77777777" w:rsidR="003609BA" w:rsidRPr="00BF4AF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4A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751" w14:textId="3DFF801F" w:rsidR="003609BA" w:rsidRPr="00F278C5" w:rsidRDefault="003609BA" w:rsidP="0098143E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3609BA" w:rsidRPr="002D3893" w14:paraId="2D8C95F6" w14:textId="77777777" w:rsidTr="00DF1C2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F840" w14:textId="77777777" w:rsidR="003609BA" w:rsidRPr="00BF4AF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198" w14:textId="080EE1F7" w:rsidR="003609BA" w:rsidRPr="00D30B1C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9BA" w:rsidRPr="002D3893" w14:paraId="32DC5A94" w14:textId="77777777" w:rsidTr="00DF1C2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DDF" w14:textId="77777777" w:rsidR="003609BA" w:rsidRPr="00BF4AF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4A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CC7" w14:textId="141BC2DA" w:rsidR="003609BA" w:rsidRPr="00D30B1C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09BA" w:rsidRPr="002D3893" w14:paraId="159DF8FC" w14:textId="77777777" w:rsidTr="00EE5D0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0A7" w14:textId="77777777" w:rsidR="003609BA" w:rsidRPr="00BF4AF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4AF3">
              <w:rPr>
                <w:rFonts w:cs="B Nazanin" w:hint="cs"/>
                <w:b/>
                <w:bCs/>
                <w:sz w:val="24"/>
                <w:szCs w:val="24"/>
                <w:rtl/>
              </w:rPr>
              <w:t>همک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صلی</w:t>
            </w:r>
            <w:r w:rsidRPr="00BF4A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0C0B" w14:textId="2C5A026C" w:rsidR="003609BA" w:rsidRPr="00D30B1C" w:rsidRDefault="003609BA" w:rsidP="001121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609BA" w:rsidRPr="002D3893" w14:paraId="525995A8" w14:textId="77777777" w:rsidTr="00EE5D0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A01B" w14:textId="77777777" w:rsidR="003609BA" w:rsidRPr="00BF4AF3" w:rsidRDefault="003609BA" w:rsidP="00DF1C2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4A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ظ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می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0D5E" w14:textId="34333A8D" w:rsidR="003609BA" w:rsidRPr="00D30B1C" w:rsidRDefault="003609BA" w:rsidP="00112191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F278C5" w:rsidRPr="002D3893" w14:paraId="4F915C3A" w14:textId="77777777" w:rsidTr="00DF1C2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24F3" w14:textId="77777777" w:rsidR="00F278C5" w:rsidRPr="00BF4AF3" w:rsidRDefault="00F278C5" w:rsidP="00F278C5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اجر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CBB" w14:textId="5678B01A" w:rsidR="00F278C5" w:rsidRPr="00112A1D" w:rsidRDefault="00F278C5" w:rsidP="00F278C5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F278C5" w:rsidRPr="002D3893" w14:paraId="6C69711A" w14:textId="77777777" w:rsidTr="00DF1C2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30D" w14:textId="77777777" w:rsidR="00F278C5" w:rsidRPr="00BF4AF3" w:rsidRDefault="00F278C5" w:rsidP="00F278C5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تمام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55E" w14:textId="0DE2F25E" w:rsidR="00F278C5" w:rsidRPr="00BF4AF3" w:rsidRDefault="00F278C5" w:rsidP="00F278C5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14:paraId="2424D700" w14:textId="77777777" w:rsidR="003609BA" w:rsidRPr="003609BA" w:rsidRDefault="003609BA" w:rsidP="003609BA">
      <w:pPr>
        <w:bidi/>
        <w:spacing w:after="0" w:line="288" w:lineRule="auto"/>
        <w:jc w:val="both"/>
        <w:rPr>
          <w:rFonts w:cs="B Nazanin"/>
          <w:b/>
          <w:bCs/>
          <w:color w:val="000000" w:themeColor="text1"/>
          <w:sz w:val="32"/>
          <w:szCs w:val="32"/>
          <w:highlight w:val="lightGray"/>
          <w:rtl/>
        </w:rPr>
      </w:pPr>
    </w:p>
    <w:p w14:paraId="3458EBD9" w14:textId="77777777" w:rsidR="003609BA" w:rsidRPr="00144E7A" w:rsidRDefault="003609BA" w:rsidP="003609BA">
      <w:pPr>
        <w:bidi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144E7A"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561C2298" w14:textId="77777777" w:rsidR="00DD3BB3" w:rsidRDefault="00DD3BB3" w:rsidP="003609BA">
      <w:pPr>
        <w:bidi/>
        <w:rPr>
          <w:rtl/>
        </w:rPr>
        <w:sectPr w:rsidR="00DD3BB3" w:rsidSect="005530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B005A" w14:textId="07101233" w:rsidR="00E25076" w:rsidRPr="00BE7E6B" w:rsidRDefault="00E25076" w:rsidP="00E25076">
      <w:pPr>
        <w:bidi/>
        <w:rPr>
          <w:rFonts w:ascii="Times New Roman" w:hAnsi="Times New Roman" w:cs="B Nazanin"/>
          <w:sz w:val="24"/>
        </w:rPr>
      </w:pPr>
    </w:p>
    <w:p w14:paraId="7529534F" w14:textId="2CC59D60" w:rsidR="00487C41" w:rsidRDefault="00487C41" w:rsidP="00C6146B">
      <w:pPr>
        <w:rPr>
          <w:rFonts w:ascii="Times New Roman" w:hAnsi="Times New Roman" w:cs="B Nazanin"/>
          <w:sz w:val="24"/>
          <w:rtl/>
        </w:rPr>
      </w:pPr>
    </w:p>
    <w:sectPr w:rsidR="00487C41" w:rsidSect="0047540C">
      <w:headerReference w:type="default" r:id="rId13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1721" w14:textId="77777777" w:rsidR="00237477" w:rsidRDefault="00237477" w:rsidP="0055300A">
      <w:pPr>
        <w:spacing w:after="0" w:line="240" w:lineRule="auto"/>
      </w:pPr>
      <w:r>
        <w:separator/>
      </w:r>
    </w:p>
  </w:endnote>
  <w:endnote w:type="continuationSeparator" w:id="0">
    <w:p w14:paraId="11C014EA" w14:textId="77777777" w:rsidR="00237477" w:rsidRDefault="00237477" w:rsidP="0055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64179"/>
      <w:docPartObj>
        <w:docPartGallery w:val="Page Numbers (Bottom of Page)"/>
        <w:docPartUnique/>
      </w:docPartObj>
    </w:sdtPr>
    <w:sdtEndPr/>
    <w:sdtContent>
      <w:p w14:paraId="1A67F69C" w14:textId="43F18D45" w:rsidR="00A5220C" w:rsidRDefault="00A522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B7170" wp14:editId="656A8E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4336523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6375014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826831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7CBA304" w14:textId="77777777" w:rsidR="00A5220C" w:rsidRDefault="00A5220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515AB8" w:rsidRPr="00515AB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B7170" id="Rectangle 6" o:spid="_x0000_s1030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Cz&#10;oL2migIAAA0FAAAOAAAAAAAAAAAAAAAAAC4CAABkcnMvZTJvRG9jLnhtbFBLAQItABQABgAIAAAA&#10;IQBs1R/T2QAAAAUBAAAPAAAAAAAAAAAAAAAAAOQEAABkcnMvZG93bnJldi54bWxQSwUGAAAAAAQA&#10;BADzAAAA6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6375014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826831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7CBA304" w14:textId="77777777" w:rsidR="00A5220C" w:rsidRDefault="00A5220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  <w:szCs w:val="22"/>
                                  </w:rPr>
                                  <w:fldChar w:fldCharType="separate"/>
                                </w:r>
                                <w:r w:rsidR="00515AB8" w:rsidRPr="00515AB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A83D" w14:textId="77777777" w:rsidR="00237477" w:rsidRDefault="00237477" w:rsidP="0055300A">
      <w:pPr>
        <w:spacing w:after="0" w:line="240" w:lineRule="auto"/>
      </w:pPr>
      <w:r>
        <w:separator/>
      </w:r>
    </w:p>
  </w:footnote>
  <w:footnote w:type="continuationSeparator" w:id="0">
    <w:p w14:paraId="52B955A8" w14:textId="77777777" w:rsidR="00237477" w:rsidRDefault="00237477" w:rsidP="0055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1138F" w14:textId="77777777" w:rsidR="0034501F" w:rsidRDefault="0034501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1283B73" wp14:editId="0F7D97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77520"/>
              <wp:effectExtent l="0" t="0" r="0" b="0"/>
              <wp:wrapSquare wrapText="bothSides"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22B89C" w14:textId="7665F67A" w:rsidR="0034501F" w:rsidRPr="00EE5D0C" w:rsidRDefault="0034501F" w:rsidP="00C6146B">
                          <w:pPr>
                            <w:spacing w:after="0"/>
                            <w:jc w:val="center"/>
                            <w:rPr>
                              <w:caps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EE5D0C">
                            <w:rPr>
                              <w:rFonts w:ascii="Times New Roman" w:hAnsi="Times New Roman" w:cs="B Mitra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rtl/>
                            </w:rPr>
                            <w:t>راهنما</w:t>
                          </w:r>
                          <w:r w:rsidRPr="00EE5D0C">
                            <w:rPr>
                              <w:rFonts w:ascii="Times New Roman" w:hAnsi="Times New Roman" w:cs="B Mitra" w:hint="cs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rtl/>
                            </w:rPr>
                            <w:t>ی</w:t>
                          </w:r>
                          <w:r>
                            <w:rPr>
                              <w:rFonts w:ascii="Times New Roman" w:hAnsi="Times New Roman" w:cs="B Mitra" w:hint="cs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="00C6146B">
                            <w:rPr>
                              <w:rFonts w:ascii="Times New Roman" w:hAnsi="Times New Roman" w:cs="B Mitra" w:hint="cs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  <w:rtl/>
                            </w:rPr>
                            <w:t>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83B73" id="Rectangle 5" o:spid="_x0000_s1031" style="position:absolute;margin-left:0;margin-top:0;width:467.75pt;height:37.6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" o:allowoverlap="f" fillcolor="#4f81bd [3204]" stroked="f" strokeweight="2pt">
              <v:path arrowok="t"/>
              <v:textbox style="mso-fit-shape-to-text:t">
                <w:txbxContent>
                  <w:p w14:paraId="5422B89C" w14:textId="7665F67A" w:rsidR="0034501F" w:rsidRPr="00EE5D0C" w:rsidRDefault="0034501F" w:rsidP="00C6146B">
                    <w:pPr>
                      <w:spacing w:after="0"/>
                      <w:jc w:val="center"/>
                      <w:rPr>
                        <w:caps/>
                        <w:color w:val="FFFFFF" w:themeColor="background1"/>
                        <w:sz w:val="18"/>
                        <w:szCs w:val="22"/>
                      </w:rPr>
                    </w:pPr>
                    <w:r w:rsidRPr="00EE5D0C">
                      <w:rPr>
                        <w:rFonts w:ascii="Times New Roman" w:hAnsi="Times New Roman" w:cs="B Mitra"/>
                        <w:b/>
                        <w:bCs/>
                        <w:color w:val="FFFFFF" w:themeColor="background1"/>
                        <w:sz w:val="28"/>
                        <w:szCs w:val="32"/>
                        <w:rtl/>
                      </w:rPr>
                      <w:t>راهنما</w:t>
                    </w:r>
                    <w:r w:rsidRPr="00EE5D0C">
                      <w:rPr>
                        <w:rFonts w:ascii="Times New Roman" w:hAnsi="Times New Roman" w:cs="B Mitra" w:hint="cs"/>
                        <w:b/>
                        <w:bCs/>
                        <w:color w:val="FFFFFF" w:themeColor="background1"/>
                        <w:sz w:val="28"/>
                        <w:szCs w:val="32"/>
                        <w:rtl/>
                      </w:rPr>
                      <w:t>ی</w:t>
                    </w:r>
                    <w:r>
                      <w:rPr>
                        <w:rFonts w:ascii="Times New Roman" w:hAnsi="Times New Roman" w:cs="B Mitra" w:hint="cs"/>
                        <w:b/>
                        <w:bCs/>
                        <w:color w:val="FFFFFF" w:themeColor="background1"/>
                        <w:sz w:val="28"/>
                        <w:szCs w:val="32"/>
                        <w:rtl/>
                      </w:rPr>
                      <w:t xml:space="preserve"> </w:t>
                    </w:r>
                    <w:r w:rsidR="00C6146B">
                      <w:rPr>
                        <w:rFonts w:ascii="Times New Roman" w:hAnsi="Times New Roman" w:cs="B Mitra" w:hint="cs"/>
                        <w:b/>
                        <w:bCs/>
                        <w:color w:val="FFFFFF" w:themeColor="background1"/>
                        <w:sz w:val="28"/>
                        <w:szCs w:val="32"/>
                        <w:rtl/>
                      </w:rPr>
                      <w:t>...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FF"/>
    <w:multiLevelType w:val="hybridMultilevel"/>
    <w:tmpl w:val="F9F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81D"/>
    <w:multiLevelType w:val="hybridMultilevel"/>
    <w:tmpl w:val="BA40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6D4"/>
    <w:multiLevelType w:val="hybridMultilevel"/>
    <w:tmpl w:val="4A200C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B67EDC"/>
    <w:multiLevelType w:val="hybridMultilevel"/>
    <w:tmpl w:val="2C7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13B"/>
    <w:multiLevelType w:val="hybridMultilevel"/>
    <w:tmpl w:val="61C2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1B9"/>
    <w:multiLevelType w:val="hybridMultilevel"/>
    <w:tmpl w:val="82D6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B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7A1F40"/>
    <w:multiLevelType w:val="multilevel"/>
    <w:tmpl w:val="12C4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0244"/>
    <w:multiLevelType w:val="hybridMultilevel"/>
    <w:tmpl w:val="2DE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6FCE"/>
    <w:multiLevelType w:val="hybridMultilevel"/>
    <w:tmpl w:val="020C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34B9"/>
    <w:multiLevelType w:val="hybridMultilevel"/>
    <w:tmpl w:val="99A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0543"/>
    <w:multiLevelType w:val="hybridMultilevel"/>
    <w:tmpl w:val="299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EAF"/>
    <w:multiLevelType w:val="hybridMultilevel"/>
    <w:tmpl w:val="985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095D"/>
    <w:multiLevelType w:val="hybridMultilevel"/>
    <w:tmpl w:val="EDB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91E"/>
    <w:multiLevelType w:val="hybridMultilevel"/>
    <w:tmpl w:val="878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398E"/>
    <w:multiLevelType w:val="hybridMultilevel"/>
    <w:tmpl w:val="6D70BE2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276347ED"/>
    <w:multiLevelType w:val="hybridMultilevel"/>
    <w:tmpl w:val="308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660A"/>
    <w:multiLevelType w:val="hybridMultilevel"/>
    <w:tmpl w:val="B108376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2B714DBC"/>
    <w:multiLevelType w:val="hybridMultilevel"/>
    <w:tmpl w:val="BE369E20"/>
    <w:lvl w:ilvl="0" w:tplc="FFFFFFF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2C711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9C1EEF"/>
    <w:multiLevelType w:val="hybridMultilevel"/>
    <w:tmpl w:val="F8C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1186"/>
    <w:multiLevelType w:val="hybridMultilevel"/>
    <w:tmpl w:val="E4A64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16409"/>
    <w:multiLevelType w:val="hybridMultilevel"/>
    <w:tmpl w:val="EDB6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AEC"/>
    <w:multiLevelType w:val="hybridMultilevel"/>
    <w:tmpl w:val="E05C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3D76"/>
    <w:multiLevelType w:val="hybridMultilevel"/>
    <w:tmpl w:val="61C2C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90F51"/>
    <w:multiLevelType w:val="hybridMultilevel"/>
    <w:tmpl w:val="777A1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7C7C"/>
    <w:multiLevelType w:val="hybridMultilevel"/>
    <w:tmpl w:val="E2EA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24CD"/>
    <w:multiLevelType w:val="hybridMultilevel"/>
    <w:tmpl w:val="F16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83745"/>
    <w:multiLevelType w:val="hybridMultilevel"/>
    <w:tmpl w:val="10A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94902"/>
    <w:multiLevelType w:val="hybridMultilevel"/>
    <w:tmpl w:val="222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E07CA"/>
    <w:multiLevelType w:val="hybridMultilevel"/>
    <w:tmpl w:val="0B447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557FF"/>
    <w:multiLevelType w:val="hybridMultilevel"/>
    <w:tmpl w:val="14C2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46BC"/>
    <w:multiLevelType w:val="hybridMultilevel"/>
    <w:tmpl w:val="D0F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C3F20"/>
    <w:multiLevelType w:val="hybridMultilevel"/>
    <w:tmpl w:val="023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23645"/>
    <w:multiLevelType w:val="hybridMultilevel"/>
    <w:tmpl w:val="47C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20918"/>
    <w:multiLevelType w:val="hybridMultilevel"/>
    <w:tmpl w:val="2746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229D1"/>
    <w:multiLevelType w:val="hybridMultilevel"/>
    <w:tmpl w:val="22429254"/>
    <w:lvl w:ilvl="0" w:tplc="29E240FE">
      <w:start w:val="1"/>
      <w:numFmt w:val="decimal"/>
      <w:lvlText w:val="%1."/>
      <w:lvlJc w:val="left"/>
      <w:pPr>
        <w:ind w:left="720" w:hanging="360"/>
      </w:pPr>
      <w:rPr>
        <w:rFonts w:cs="B Nazanin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77078"/>
    <w:multiLevelType w:val="hybridMultilevel"/>
    <w:tmpl w:val="A15C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47C33"/>
    <w:multiLevelType w:val="hybridMultilevel"/>
    <w:tmpl w:val="122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A5B49"/>
    <w:multiLevelType w:val="hybridMultilevel"/>
    <w:tmpl w:val="AAB6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D696A"/>
    <w:multiLevelType w:val="hybridMultilevel"/>
    <w:tmpl w:val="AD4E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82A6E"/>
    <w:multiLevelType w:val="hybridMultilevel"/>
    <w:tmpl w:val="0B56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C166D"/>
    <w:multiLevelType w:val="hybridMultilevel"/>
    <w:tmpl w:val="0292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A2C61"/>
    <w:multiLevelType w:val="hybridMultilevel"/>
    <w:tmpl w:val="9926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24F42"/>
    <w:multiLevelType w:val="hybridMultilevel"/>
    <w:tmpl w:val="977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52533"/>
    <w:multiLevelType w:val="hybridMultilevel"/>
    <w:tmpl w:val="BF0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14B07"/>
    <w:multiLevelType w:val="hybridMultilevel"/>
    <w:tmpl w:val="1DF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373AB"/>
    <w:multiLevelType w:val="hybridMultilevel"/>
    <w:tmpl w:val="69C0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35816"/>
    <w:multiLevelType w:val="hybridMultilevel"/>
    <w:tmpl w:val="377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40F00"/>
    <w:multiLevelType w:val="hybridMultilevel"/>
    <w:tmpl w:val="3794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809B1"/>
    <w:multiLevelType w:val="hybridMultilevel"/>
    <w:tmpl w:val="15C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0"/>
  </w:num>
  <w:num w:numId="3">
    <w:abstractNumId w:val="44"/>
  </w:num>
  <w:num w:numId="4">
    <w:abstractNumId w:val="47"/>
  </w:num>
  <w:num w:numId="5">
    <w:abstractNumId w:val="50"/>
  </w:num>
  <w:num w:numId="6">
    <w:abstractNumId w:val="13"/>
  </w:num>
  <w:num w:numId="7">
    <w:abstractNumId w:val="23"/>
  </w:num>
  <w:num w:numId="8">
    <w:abstractNumId w:val="29"/>
  </w:num>
  <w:num w:numId="9">
    <w:abstractNumId w:val="22"/>
  </w:num>
  <w:num w:numId="10">
    <w:abstractNumId w:val="12"/>
  </w:num>
  <w:num w:numId="11">
    <w:abstractNumId w:val="14"/>
  </w:num>
  <w:num w:numId="12">
    <w:abstractNumId w:val="38"/>
  </w:num>
  <w:num w:numId="13">
    <w:abstractNumId w:val="3"/>
  </w:num>
  <w:num w:numId="14">
    <w:abstractNumId w:val="9"/>
  </w:num>
  <w:num w:numId="15">
    <w:abstractNumId w:val="45"/>
  </w:num>
  <w:num w:numId="16">
    <w:abstractNumId w:val="17"/>
  </w:num>
  <w:num w:numId="17">
    <w:abstractNumId w:val="4"/>
  </w:num>
  <w:num w:numId="18">
    <w:abstractNumId w:val="24"/>
  </w:num>
  <w:num w:numId="19">
    <w:abstractNumId w:val="31"/>
  </w:num>
  <w:num w:numId="20">
    <w:abstractNumId w:val="49"/>
  </w:num>
  <w:num w:numId="21">
    <w:abstractNumId w:val="8"/>
  </w:num>
  <w:num w:numId="22">
    <w:abstractNumId w:val="16"/>
  </w:num>
  <w:num w:numId="23">
    <w:abstractNumId w:val="32"/>
  </w:num>
  <w:num w:numId="24">
    <w:abstractNumId w:val="30"/>
  </w:num>
  <w:num w:numId="25">
    <w:abstractNumId w:val="28"/>
  </w:num>
  <w:num w:numId="26">
    <w:abstractNumId w:val="18"/>
  </w:num>
  <w:num w:numId="27">
    <w:abstractNumId w:val="11"/>
  </w:num>
  <w:num w:numId="28">
    <w:abstractNumId w:val="0"/>
  </w:num>
  <w:num w:numId="29">
    <w:abstractNumId w:val="21"/>
  </w:num>
  <w:num w:numId="30">
    <w:abstractNumId w:val="15"/>
  </w:num>
  <w:num w:numId="31">
    <w:abstractNumId w:val="2"/>
  </w:num>
  <w:num w:numId="32">
    <w:abstractNumId w:val="46"/>
  </w:num>
  <w:num w:numId="33">
    <w:abstractNumId w:val="25"/>
  </w:num>
  <w:num w:numId="34">
    <w:abstractNumId w:val="37"/>
  </w:num>
  <w:num w:numId="35">
    <w:abstractNumId w:val="10"/>
  </w:num>
  <w:num w:numId="36">
    <w:abstractNumId w:val="35"/>
  </w:num>
  <w:num w:numId="37">
    <w:abstractNumId w:val="41"/>
  </w:num>
  <w:num w:numId="38">
    <w:abstractNumId w:val="43"/>
  </w:num>
  <w:num w:numId="39">
    <w:abstractNumId w:val="39"/>
  </w:num>
  <w:num w:numId="40">
    <w:abstractNumId w:val="27"/>
  </w:num>
  <w:num w:numId="41">
    <w:abstractNumId w:val="40"/>
  </w:num>
  <w:num w:numId="42">
    <w:abstractNumId w:val="42"/>
  </w:num>
  <w:num w:numId="43">
    <w:abstractNumId w:val="5"/>
  </w:num>
  <w:num w:numId="44">
    <w:abstractNumId w:val="6"/>
  </w:num>
  <w:num w:numId="45">
    <w:abstractNumId w:val="1"/>
  </w:num>
  <w:num w:numId="46">
    <w:abstractNumId w:val="19"/>
  </w:num>
  <w:num w:numId="47">
    <w:abstractNumId w:val="7"/>
  </w:num>
  <w:num w:numId="48">
    <w:abstractNumId w:val="36"/>
  </w:num>
  <w:num w:numId="49">
    <w:abstractNumId w:val="26"/>
  </w:num>
  <w:num w:numId="50">
    <w:abstractNumId w:val="34"/>
  </w:num>
  <w:num w:numId="5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DB"/>
    <w:rsid w:val="000059E8"/>
    <w:rsid w:val="000466BE"/>
    <w:rsid w:val="00054269"/>
    <w:rsid w:val="000726D8"/>
    <w:rsid w:val="000729F1"/>
    <w:rsid w:val="00073888"/>
    <w:rsid w:val="00076493"/>
    <w:rsid w:val="00090CAE"/>
    <w:rsid w:val="000A2EB0"/>
    <w:rsid w:val="000A6926"/>
    <w:rsid w:val="000B470C"/>
    <w:rsid w:val="000E0F96"/>
    <w:rsid w:val="000F475B"/>
    <w:rsid w:val="00107353"/>
    <w:rsid w:val="00107652"/>
    <w:rsid w:val="00112191"/>
    <w:rsid w:val="0013226F"/>
    <w:rsid w:val="001326AF"/>
    <w:rsid w:val="00143142"/>
    <w:rsid w:val="0014508B"/>
    <w:rsid w:val="00166C8A"/>
    <w:rsid w:val="00176C31"/>
    <w:rsid w:val="00183C12"/>
    <w:rsid w:val="0018512A"/>
    <w:rsid w:val="00185359"/>
    <w:rsid w:val="001C073A"/>
    <w:rsid w:val="001D71B2"/>
    <w:rsid w:val="00200238"/>
    <w:rsid w:val="0021726C"/>
    <w:rsid w:val="00237477"/>
    <w:rsid w:val="00261CBF"/>
    <w:rsid w:val="00275717"/>
    <w:rsid w:val="0028076D"/>
    <w:rsid w:val="0028258A"/>
    <w:rsid w:val="00294540"/>
    <w:rsid w:val="002A374F"/>
    <w:rsid w:val="002C0E34"/>
    <w:rsid w:val="002C326D"/>
    <w:rsid w:val="002E506D"/>
    <w:rsid w:val="002E65BF"/>
    <w:rsid w:val="002F5CD8"/>
    <w:rsid w:val="003301D2"/>
    <w:rsid w:val="00332EDA"/>
    <w:rsid w:val="0034501F"/>
    <w:rsid w:val="003471C8"/>
    <w:rsid w:val="003609BA"/>
    <w:rsid w:val="0037522B"/>
    <w:rsid w:val="00383C46"/>
    <w:rsid w:val="003A5687"/>
    <w:rsid w:val="003D14DC"/>
    <w:rsid w:val="003E75B9"/>
    <w:rsid w:val="003F3A40"/>
    <w:rsid w:val="00405872"/>
    <w:rsid w:val="0041068E"/>
    <w:rsid w:val="00474F06"/>
    <w:rsid w:val="0047540C"/>
    <w:rsid w:val="00480E10"/>
    <w:rsid w:val="00481BDB"/>
    <w:rsid w:val="00487C41"/>
    <w:rsid w:val="004928E1"/>
    <w:rsid w:val="004A60FE"/>
    <w:rsid w:val="004B0DD4"/>
    <w:rsid w:val="004C78A3"/>
    <w:rsid w:val="00515AB8"/>
    <w:rsid w:val="00534CB5"/>
    <w:rsid w:val="0053733E"/>
    <w:rsid w:val="005420DB"/>
    <w:rsid w:val="005525A0"/>
    <w:rsid w:val="0055300A"/>
    <w:rsid w:val="00553BB7"/>
    <w:rsid w:val="00560AFA"/>
    <w:rsid w:val="00576E98"/>
    <w:rsid w:val="005833B6"/>
    <w:rsid w:val="005A4136"/>
    <w:rsid w:val="005C3E39"/>
    <w:rsid w:val="005F1341"/>
    <w:rsid w:val="0060455D"/>
    <w:rsid w:val="00611F98"/>
    <w:rsid w:val="0063050C"/>
    <w:rsid w:val="00644DBA"/>
    <w:rsid w:val="00656737"/>
    <w:rsid w:val="00681282"/>
    <w:rsid w:val="00690BEC"/>
    <w:rsid w:val="00692D00"/>
    <w:rsid w:val="006D3C29"/>
    <w:rsid w:val="006D60C7"/>
    <w:rsid w:val="006E4F84"/>
    <w:rsid w:val="007432C5"/>
    <w:rsid w:val="00780502"/>
    <w:rsid w:val="00781D4E"/>
    <w:rsid w:val="00785A6B"/>
    <w:rsid w:val="007913DB"/>
    <w:rsid w:val="007B073C"/>
    <w:rsid w:val="007B4BCA"/>
    <w:rsid w:val="007D558C"/>
    <w:rsid w:val="007E1C8F"/>
    <w:rsid w:val="007E4AEA"/>
    <w:rsid w:val="007F3D40"/>
    <w:rsid w:val="007F4510"/>
    <w:rsid w:val="008007CC"/>
    <w:rsid w:val="00805BDA"/>
    <w:rsid w:val="00806E5C"/>
    <w:rsid w:val="00812C6C"/>
    <w:rsid w:val="0082585A"/>
    <w:rsid w:val="00825DEE"/>
    <w:rsid w:val="008428D3"/>
    <w:rsid w:val="00844712"/>
    <w:rsid w:val="00845BAB"/>
    <w:rsid w:val="00847141"/>
    <w:rsid w:val="00855498"/>
    <w:rsid w:val="00855824"/>
    <w:rsid w:val="00856ADD"/>
    <w:rsid w:val="00861B2B"/>
    <w:rsid w:val="00865F4D"/>
    <w:rsid w:val="008A2C9E"/>
    <w:rsid w:val="008A6461"/>
    <w:rsid w:val="008B4FE2"/>
    <w:rsid w:val="008B5418"/>
    <w:rsid w:val="009062D8"/>
    <w:rsid w:val="0090704C"/>
    <w:rsid w:val="00915303"/>
    <w:rsid w:val="00917F98"/>
    <w:rsid w:val="00922385"/>
    <w:rsid w:val="00923413"/>
    <w:rsid w:val="00963F07"/>
    <w:rsid w:val="00970DE7"/>
    <w:rsid w:val="00973B28"/>
    <w:rsid w:val="0098025B"/>
    <w:rsid w:val="0098143E"/>
    <w:rsid w:val="00985EA4"/>
    <w:rsid w:val="00994BB3"/>
    <w:rsid w:val="00997C11"/>
    <w:rsid w:val="009A5C7E"/>
    <w:rsid w:val="009F123D"/>
    <w:rsid w:val="00A070E7"/>
    <w:rsid w:val="00A23351"/>
    <w:rsid w:val="00A3793C"/>
    <w:rsid w:val="00A5220C"/>
    <w:rsid w:val="00A52590"/>
    <w:rsid w:val="00A55101"/>
    <w:rsid w:val="00A75726"/>
    <w:rsid w:val="00A765C5"/>
    <w:rsid w:val="00A82D1E"/>
    <w:rsid w:val="00A84C42"/>
    <w:rsid w:val="00AB027D"/>
    <w:rsid w:val="00AB26A4"/>
    <w:rsid w:val="00AE41BD"/>
    <w:rsid w:val="00AF364D"/>
    <w:rsid w:val="00B015A2"/>
    <w:rsid w:val="00B246E3"/>
    <w:rsid w:val="00B273D8"/>
    <w:rsid w:val="00B52C2B"/>
    <w:rsid w:val="00B60537"/>
    <w:rsid w:val="00B635A7"/>
    <w:rsid w:val="00B73B56"/>
    <w:rsid w:val="00B808A2"/>
    <w:rsid w:val="00B8193A"/>
    <w:rsid w:val="00BA4B8E"/>
    <w:rsid w:val="00BC4E02"/>
    <w:rsid w:val="00BC64E5"/>
    <w:rsid w:val="00BC6DD7"/>
    <w:rsid w:val="00BD283D"/>
    <w:rsid w:val="00BE6D67"/>
    <w:rsid w:val="00C148EA"/>
    <w:rsid w:val="00C16AFF"/>
    <w:rsid w:val="00C23E39"/>
    <w:rsid w:val="00C44E0F"/>
    <w:rsid w:val="00C459C8"/>
    <w:rsid w:val="00C50EBB"/>
    <w:rsid w:val="00C558F3"/>
    <w:rsid w:val="00C6146B"/>
    <w:rsid w:val="00C63DAA"/>
    <w:rsid w:val="00C77DF8"/>
    <w:rsid w:val="00C85123"/>
    <w:rsid w:val="00C8643D"/>
    <w:rsid w:val="00C95046"/>
    <w:rsid w:val="00CA0DAC"/>
    <w:rsid w:val="00CA652A"/>
    <w:rsid w:val="00CB0BA5"/>
    <w:rsid w:val="00CD01C8"/>
    <w:rsid w:val="00CD2B19"/>
    <w:rsid w:val="00CD3DC5"/>
    <w:rsid w:val="00CD6D02"/>
    <w:rsid w:val="00CE15BE"/>
    <w:rsid w:val="00CE50DD"/>
    <w:rsid w:val="00CE78E1"/>
    <w:rsid w:val="00D15D01"/>
    <w:rsid w:val="00D26086"/>
    <w:rsid w:val="00D304BF"/>
    <w:rsid w:val="00D3091E"/>
    <w:rsid w:val="00D3725E"/>
    <w:rsid w:val="00D42EB3"/>
    <w:rsid w:val="00D67A58"/>
    <w:rsid w:val="00DA2FD8"/>
    <w:rsid w:val="00DD1471"/>
    <w:rsid w:val="00DD25A0"/>
    <w:rsid w:val="00DD3BB3"/>
    <w:rsid w:val="00DD7D21"/>
    <w:rsid w:val="00DF1C2F"/>
    <w:rsid w:val="00E0630F"/>
    <w:rsid w:val="00E200EC"/>
    <w:rsid w:val="00E23026"/>
    <w:rsid w:val="00E24434"/>
    <w:rsid w:val="00E25076"/>
    <w:rsid w:val="00E446E4"/>
    <w:rsid w:val="00E57159"/>
    <w:rsid w:val="00E87FC1"/>
    <w:rsid w:val="00EA09C9"/>
    <w:rsid w:val="00EB33C8"/>
    <w:rsid w:val="00EC3EC6"/>
    <w:rsid w:val="00EC462E"/>
    <w:rsid w:val="00ED068A"/>
    <w:rsid w:val="00ED3D07"/>
    <w:rsid w:val="00EE1805"/>
    <w:rsid w:val="00EE5D0C"/>
    <w:rsid w:val="00F00AC9"/>
    <w:rsid w:val="00F12D4F"/>
    <w:rsid w:val="00F20DD9"/>
    <w:rsid w:val="00F278C5"/>
    <w:rsid w:val="00F53E91"/>
    <w:rsid w:val="00F8485D"/>
    <w:rsid w:val="00F84E21"/>
    <w:rsid w:val="00F95A5A"/>
    <w:rsid w:val="00FC4CD2"/>
    <w:rsid w:val="00FE1097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B2E6B"/>
  <w15:docId w15:val="{0B443C7C-EE28-4CAD-B039-F5C9ADA8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D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3D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DB"/>
    <w:rPr>
      <w:rFonts w:eastAsiaTheme="majorEastAsia" w:cstheme="majorBidi"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3D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3D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3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3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3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3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3DB"/>
    <w:rPr>
      <w:rFonts w:eastAsiaTheme="majorEastAsia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3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3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3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3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3DB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0A"/>
  </w:style>
  <w:style w:type="paragraph" w:styleId="Footer">
    <w:name w:val="footer"/>
    <w:basedOn w:val="Normal"/>
    <w:link w:val="FooterChar"/>
    <w:uiPriority w:val="99"/>
    <w:unhideWhenUsed/>
    <w:rsid w:val="0055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0A"/>
  </w:style>
  <w:style w:type="character" w:styleId="Hyperlink">
    <w:name w:val="Hyperlink"/>
    <w:basedOn w:val="DefaultParagraphFont"/>
    <w:uiPriority w:val="99"/>
    <w:unhideWhenUsed/>
    <w:rsid w:val="007D558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58C"/>
    <w:pPr>
      <w:tabs>
        <w:tab w:val="right" w:leader="dot" w:pos="9061"/>
      </w:tabs>
      <w:bidi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558C"/>
    <w:pPr>
      <w:bidi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D558C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58C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1CBF"/>
    <w:pPr>
      <w:spacing w:after="0" w:line="240" w:lineRule="auto"/>
    </w:pPr>
    <w:rPr>
      <w:rFonts w:eastAsia="Times New Roman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5076"/>
    <w:pPr>
      <w:spacing w:before="240" w:after="0"/>
      <w:outlineLvl w:val="9"/>
    </w:pPr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F98"/>
    <w:pPr>
      <w:spacing w:after="0" w:line="240" w:lineRule="auto"/>
    </w:pPr>
    <w:rPr>
      <w:rFonts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1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C50D-0199-470C-B25E-FC7B571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ارچوب مدیریت ریسک شرکتی (ERM) در صنعت بیمه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ارچوب مدیریت ریسک شرکتی (ERM) در صنعت بیمه</dc:title>
  <dc:creator>Mahsan</dc:creator>
  <cp:lastModifiedBy>Mahsan Rostami</cp:lastModifiedBy>
  <cp:revision>14</cp:revision>
  <cp:lastPrinted>2025-04-22T06:41:00Z</cp:lastPrinted>
  <dcterms:created xsi:type="dcterms:W3CDTF">2025-06-06T08:57:00Z</dcterms:created>
  <dcterms:modified xsi:type="dcterms:W3CDTF">2025-06-07T05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